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C50F0" w14:textId="3C7F789A" w:rsidR="00755916" w:rsidRDefault="00755916" w:rsidP="005020BD">
      <w:pPr>
        <w:tabs>
          <w:tab w:val="left" w:pos="709"/>
          <w:tab w:val="left" w:pos="7088"/>
        </w:tabs>
        <w:rPr>
          <w:sz w:val="28"/>
          <w:szCs w:val="28"/>
          <w:lang w:val="ru-RU"/>
        </w:rPr>
      </w:pPr>
    </w:p>
    <w:p w14:paraId="01426E56" w14:textId="4B39ECAA" w:rsidR="001605F6" w:rsidRPr="002B2382" w:rsidRDefault="001605F6" w:rsidP="005020BD">
      <w:pPr>
        <w:tabs>
          <w:tab w:val="left" w:pos="709"/>
          <w:tab w:val="left" w:pos="7088"/>
        </w:tabs>
        <w:rPr>
          <w:sz w:val="28"/>
          <w:szCs w:val="28"/>
          <w:lang w:val="ru-RU"/>
        </w:rPr>
      </w:pPr>
    </w:p>
    <w:p w14:paraId="7D39E538" w14:textId="77777777" w:rsidR="00796432" w:rsidRPr="00796432" w:rsidRDefault="00796432" w:rsidP="00796432">
      <w:pPr>
        <w:suppressAutoHyphens w:val="0"/>
        <w:rPr>
          <w:rFonts w:ascii="Arial" w:hAnsi="Arial" w:cs="Arial"/>
          <w:color w:val="000000"/>
          <w:sz w:val="20"/>
          <w:szCs w:val="20"/>
          <w:lang w:val="ru-RU" w:eastAsia="ru-RU"/>
        </w:rPr>
      </w:pPr>
    </w:p>
    <w:p w14:paraId="311B93F9" w14:textId="77777777" w:rsidR="00755916" w:rsidRDefault="00755916" w:rsidP="00755916"/>
    <w:p w14:paraId="0A089067" w14:textId="77777777" w:rsidR="00755916" w:rsidRDefault="00755916" w:rsidP="00755916"/>
    <w:p w14:paraId="059863D6" w14:textId="77777777" w:rsidR="00755916" w:rsidRDefault="00755916" w:rsidP="00755916"/>
    <w:p w14:paraId="423AC6DC" w14:textId="77777777" w:rsidR="00755916" w:rsidRDefault="00755916" w:rsidP="00755916"/>
    <w:p w14:paraId="424AB912" w14:textId="75B1452C" w:rsidR="00114445" w:rsidRPr="00251AB2" w:rsidRDefault="008E70F2" w:rsidP="00755916">
      <w:pPr>
        <w:rPr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2</w:t>
      </w:r>
      <w:bookmarkEnd w:id="0"/>
      <w:r>
        <w:rPr>
          <w:b/>
          <w:sz w:val="28"/>
          <w:szCs w:val="28"/>
        </w:rPr>
        <w:t xml:space="preserve">0.02.2025                                                                                                  </w:t>
      </w:r>
      <w:r w:rsidR="006C27EA"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</w:rPr>
        <w:t xml:space="preserve">        №</w:t>
      </w:r>
      <w:r w:rsidR="006C27EA">
        <w:rPr>
          <w:b/>
          <w:sz w:val="28"/>
          <w:szCs w:val="28"/>
          <w:lang w:val="en-US"/>
        </w:rPr>
        <w:t xml:space="preserve"> 395</w:t>
      </w:r>
      <w:r w:rsidR="00251AB2" w:rsidRPr="00251AB2">
        <w:rPr>
          <w:sz w:val="28"/>
          <w:szCs w:val="28"/>
        </w:rPr>
        <w:tab/>
      </w:r>
      <w:r w:rsidR="00251AB2" w:rsidRPr="00251AB2">
        <w:rPr>
          <w:sz w:val="28"/>
          <w:szCs w:val="28"/>
        </w:rPr>
        <w:tab/>
      </w:r>
      <w:r w:rsidR="00251AB2" w:rsidRPr="00251AB2">
        <w:rPr>
          <w:sz w:val="28"/>
          <w:szCs w:val="28"/>
        </w:rPr>
        <w:tab/>
      </w:r>
      <w:r w:rsidR="00251AB2" w:rsidRPr="00251AB2">
        <w:rPr>
          <w:sz w:val="28"/>
          <w:szCs w:val="28"/>
        </w:rPr>
        <w:tab/>
      </w:r>
      <w:r w:rsidR="00251AB2" w:rsidRPr="00251AB2">
        <w:rPr>
          <w:sz w:val="28"/>
          <w:szCs w:val="28"/>
        </w:rPr>
        <w:tab/>
      </w:r>
      <w:r w:rsidR="00251AB2" w:rsidRPr="00251AB2">
        <w:rPr>
          <w:sz w:val="28"/>
          <w:szCs w:val="28"/>
        </w:rPr>
        <w:tab/>
      </w:r>
      <w:r w:rsidR="00251AB2" w:rsidRPr="00251AB2">
        <w:rPr>
          <w:sz w:val="28"/>
          <w:szCs w:val="28"/>
        </w:rPr>
        <w:tab/>
      </w:r>
      <w:r w:rsidR="00251AB2" w:rsidRPr="00251AB2">
        <w:rPr>
          <w:sz w:val="28"/>
          <w:szCs w:val="28"/>
        </w:rPr>
        <w:tab/>
      </w:r>
      <w:r w:rsidR="00251AB2" w:rsidRPr="00251AB2">
        <w:rPr>
          <w:sz w:val="28"/>
          <w:szCs w:val="28"/>
        </w:rPr>
        <w:tab/>
      </w:r>
      <w:r w:rsidR="00251AB2" w:rsidRPr="00251AB2">
        <w:rPr>
          <w:sz w:val="28"/>
          <w:szCs w:val="28"/>
        </w:rPr>
        <w:tab/>
      </w:r>
      <w:r w:rsidR="00251AB2">
        <w:rPr>
          <w:sz w:val="28"/>
          <w:szCs w:val="28"/>
        </w:rPr>
        <w:t xml:space="preserve">          </w:t>
      </w:r>
    </w:p>
    <w:p w14:paraId="442887B7" w14:textId="77777777" w:rsidR="00CC0134" w:rsidRDefault="00CC0134" w:rsidP="00755916"/>
    <w:p w14:paraId="6439F6D0" w14:textId="77777777" w:rsidR="00755916" w:rsidRDefault="00755916" w:rsidP="00755916"/>
    <w:p w14:paraId="1EBE7191" w14:textId="1313EAB9" w:rsidR="00803E6F" w:rsidRPr="007E4D4A" w:rsidRDefault="00776838" w:rsidP="006676A0">
      <w:pPr>
        <w:tabs>
          <w:tab w:val="left" w:pos="3261"/>
          <w:tab w:val="left" w:pos="3544"/>
          <w:tab w:val="left" w:pos="3969"/>
          <w:tab w:val="left" w:pos="4111"/>
          <w:tab w:val="left" w:pos="4253"/>
          <w:tab w:val="left" w:pos="5387"/>
          <w:tab w:val="left" w:pos="5812"/>
        </w:tabs>
        <w:ind w:right="467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внесення змін до рішення виконавчого комітету Кременч</w:t>
      </w:r>
      <w:r w:rsidR="004605E2">
        <w:rPr>
          <w:b/>
          <w:sz w:val="28"/>
          <w:szCs w:val="28"/>
        </w:rPr>
        <w:t xml:space="preserve">уцької міської ради Кременчуцького району Полтавської області від 12.05.2023 </w:t>
      </w:r>
      <w:r w:rsidR="004605E2">
        <w:rPr>
          <w:b/>
          <w:sz w:val="28"/>
          <w:szCs w:val="28"/>
        </w:rPr>
        <w:br/>
        <w:t>№ 800</w:t>
      </w:r>
      <w:r w:rsidR="007E4D4A" w:rsidRPr="007E4D4A">
        <w:rPr>
          <w:b/>
          <w:sz w:val="28"/>
          <w:szCs w:val="28"/>
          <w:highlight w:val="white"/>
        </w:rPr>
        <w:t xml:space="preserve"> </w:t>
      </w:r>
      <w:bookmarkStart w:id="1" w:name="_Hlk125979062"/>
      <w:bookmarkStart w:id="2" w:name="_Hlk125978785"/>
    </w:p>
    <w:bookmarkEnd w:id="1"/>
    <w:bookmarkEnd w:id="2"/>
    <w:p w14:paraId="0B177FA7" w14:textId="77777777" w:rsidR="00803E6F" w:rsidRDefault="00803E6F" w:rsidP="007334E2">
      <w:pPr>
        <w:tabs>
          <w:tab w:val="left" w:pos="4111"/>
          <w:tab w:val="left" w:pos="5812"/>
        </w:tabs>
        <w:ind w:right="5103"/>
        <w:rPr>
          <w:sz w:val="28"/>
          <w:szCs w:val="28"/>
        </w:rPr>
      </w:pPr>
    </w:p>
    <w:p w14:paraId="1F88D115" w14:textId="36CF950A" w:rsidR="00803E6F" w:rsidRPr="001A220D" w:rsidRDefault="00FC23EC" w:rsidP="002B5282">
      <w:pPr>
        <w:shd w:val="clear" w:color="auto" w:fill="FFFFFF"/>
        <w:ind w:right="38" w:firstLine="567"/>
        <w:jc w:val="both"/>
        <w:rPr>
          <w:b/>
          <w:sz w:val="28"/>
        </w:rPr>
      </w:pPr>
      <w:r>
        <w:rPr>
          <w:sz w:val="28"/>
          <w:szCs w:val="28"/>
        </w:rPr>
        <w:t xml:space="preserve">У зв’язку з кадровими змінами, з </w:t>
      </w:r>
      <w:r w:rsidR="00C30087">
        <w:rPr>
          <w:sz w:val="28"/>
          <w:szCs w:val="28"/>
        </w:rPr>
        <w:t>метою посилення соціального забезпечення</w:t>
      </w:r>
      <w:r w:rsidR="00AF5895">
        <w:rPr>
          <w:sz w:val="28"/>
          <w:szCs w:val="28"/>
        </w:rPr>
        <w:t xml:space="preserve">, </w:t>
      </w:r>
      <w:r w:rsidR="00C30087">
        <w:rPr>
          <w:sz w:val="28"/>
          <w:szCs w:val="28"/>
        </w:rPr>
        <w:t>соціального захисту</w:t>
      </w:r>
      <w:r w:rsidR="00AF5895">
        <w:rPr>
          <w:sz w:val="28"/>
          <w:szCs w:val="28"/>
        </w:rPr>
        <w:t xml:space="preserve"> та</w:t>
      </w:r>
      <w:r w:rsidR="00C30087">
        <w:rPr>
          <w:sz w:val="28"/>
          <w:szCs w:val="28"/>
        </w:rPr>
        <w:t xml:space="preserve"> </w:t>
      </w:r>
      <w:r w:rsidR="00AF5895" w:rsidRPr="00AF5895">
        <w:rPr>
          <w:sz w:val="28"/>
          <w:szCs w:val="28"/>
        </w:rPr>
        <w:t>інтеграції</w:t>
      </w:r>
      <w:r w:rsidR="00AF5895">
        <w:rPr>
          <w:sz w:val="28"/>
          <w:szCs w:val="28"/>
        </w:rPr>
        <w:t xml:space="preserve"> у суспільство</w:t>
      </w:r>
      <w:r w:rsidR="00AF5895" w:rsidRPr="00AF5895">
        <w:rPr>
          <w:sz w:val="28"/>
          <w:szCs w:val="28"/>
        </w:rPr>
        <w:t xml:space="preserve"> </w:t>
      </w:r>
      <w:r w:rsidR="00C30087">
        <w:rPr>
          <w:sz w:val="28"/>
          <w:szCs w:val="28"/>
        </w:rPr>
        <w:t>внутрішньо переміщених осіб,</w:t>
      </w:r>
      <w:r w:rsidR="000D4A63">
        <w:rPr>
          <w:sz w:val="28"/>
          <w:szCs w:val="28"/>
        </w:rPr>
        <w:t xml:space="preserve"> вирішення нагальних потреб зазначеної категорії, </w:t>
      </w:r>
      <w:r w:rsidR="00803E6F" w:rsidRPr="004D3F35">
        <w:rPr>
          <w:sz w:val="28"/>
        </w:rPr>
        <w:t>керуючись ст. 34 Закону України</w:t>
      </w:r>
      <w:r w:rsidR="00803E6F">
        <w:rPr>
          <w:sz w:val="28"/>
          <w:szCs w:val="28"/>
        </w:rPr>
        <w:t xml:space="preserve"> «Про місцеве самоврядування в Україні»</w:t>
      </w:r>
      <w:r w:rsidR="00517E17">
        <w:rPr>
          <w:sz w:val="28"/>
          <w:szCs w:val="28"/>
        </w:rPr>
        <w:t>,</w:t>
      </w:r>
      <w:r w:rsidR="00562436">
        <w:rPr>
          <w:sz w:val="28"/>
          <w:szCs w:val="28"/>
        </w:rPr>
        <w:t xml:space="preserve"> </w:t>
      </w:r>
      <w:r w:rsidR="00517E17" w:rsidRPr="000B7ECB">
        <w:rPr>
          <w:sz w:val="28"/>
          <w:szCs w:val="28"/>
        </w:rPr>
        <w:t xml:space="preserve">виконавчий комітет Кременчуцької міської ради </w:t>
      </w:r>
      <w:r w:rsidR="00E15182">
        <w:rPr>
          <w:sz w:val="28"/>
          <w:szCs w:val="28"/>
        </w:rPr>
        <w:t xml:space="preserve">Кременчуцького району </w:t>
      </w:r>
      <w:r w:rsidR="00517E17" w:rsidRPr="000B7ECB">
        <w:rPr>
          <w:sz w:val="28"/>
          <w:szCs w:val="28"/>
        </w:rPr>
        <w:t>Полтавської області</w:t>
      </w:r>
    </w:p>
    <w:p w14:paraId="1B9C2FF4" w14:textId="77777777" w:rsidR="008019DE" w:rsidRDefault="008019DE" w:rsidP="00517E17">
      <w:pPr>
        <w:shd w:val="clear" w:color="auto" w:fill="FFFFFF"/>
        <w:ind w:right="38" w:firstLine="696"/>
        <w:jc w:val="both"/>
        <w:rPr>
          <w:sz w:val="28"/>
          <w:szCs w:val="28"/>
        </w:rPr>
      </w:pPr>
    </w:p>
    <w:p w14:paraId="4F1F04AD" w14:textId="77777777" w:rsidR="00803E6F" w:rsidRDefault="00803E6F" w:rsidP="00A73028">
      <w:pPr>
        <w:shd w:val="clear" w:color="auto" w:fill="FFFFFF"/>
        <w:ind w:right="3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803E6F">
        <w:rPr>
          <w:b/>
          <w:sz w:val="28"/>
          <w:szCs w:val="28"/>
        </w:rPr>
        <w:t>ирішив</w:t>
      </w:r>
      <w:r>
        <w:rPr>
          <w:b/>
          <w:sz w:val="28"/>
          <w:szCs w:val="28"/>
        </w:rPr>
        <w:t>:</w:t>
      </w:r>
    </w:p>
    <w:p w14:paraId="74034A7F" w14:textId="77777777" w:rsidR="00790572" w:rsidRPr="00803E6F" w:rsidRDefault="00790572" w:rsidP="00A73028">
      <w:pPr>
        <w:shd w:val="clear" w:color="auto" w:fill="FFFFFF"/>
        <w:ind w:right="38"/>
        <w:jc w:val="center"/>
        <w:rPr>
          <w:b/>
          <w:sz w:val="28"/>
          <w:szCs w:val="28"/>
        </w:rPr>
      </w:pPr>
    </w:p>
    <w:p w14:paraId="3D4DD3C9" w14:textId="1E9E7949" w:rsidR="00803E6F" w:rsidRDefault="001C3EE2" w:rsidP="002B5282">
      <w:pPr>
        <w:pStyle w:val="ae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3F63B5">
        <w:rPr>
          <w:sz w:val="28"/>
          <w:szCs w:val="28"/>
          <w:lang w:val="uk-UA"/>
        </w:rPr>
        <w:t>Внести</w:t>
      </w:r>
      <w:proofErr w:type="spellEnd"/>
      <w:r w:rsidRPr="003F63B5">
        <w:rPr>
          <w:sz w:val="28"/>
          <w:szCs w:val="28"/>
          <w:lang w:val="uk-UA"/>
        </w:rPr>
        <w:t xml:space="preserve"> зміни </w:t>
      </w:r>
      <w:r w:rsidRPr="00055064">
        <w:rPr>
          <w:sz w:val="28"/>
          <w:szCs w:val="28"/>
          <w:lang w:val="uk-UA"/>
        </w:rPr>
        <w:t xml:space="preserve">до рішення виконавчого комітету Кременчуцької міської ради Кременчуцького району Полтавської області від 12.05.2023 </w:t>
      </w:r>
      <w:r w:rsidRPr="00055064">
        <w:rPr>
          <w:sz w:val="28"/>
          <w:szCs w:val="28"/>
          <w:lang w:val="uk-UA"/>
        </w:rPr>
        <w:br/>
        <w:t>№ 800</w:t>
      </w:r>
      <w:r w:rsidRPr="003F63B5">
        <w:rPr>
          <w:sz w:val="28"/>
          <w:szCs w:val="28"/>
          <w:lang w:val="uk-UA"/>
        </w:rPr>
        <w:t xml:space="preserve"> «Про створення Ради з питань внутрішньо переміщених осіб»</w:t>
      </w:r>
      <w:r w:rsidR="003F63B5" w:rsidRPr="003F63B5">
        <w:rPr>
          <w:sz w:val="28"/>
          <w:szCs w:val="28"/>
          <w:lang w:val="uk-UA"/>
        </w:rPr>
        <w:t xml:space="preserve">, виклавши додаток 1 </w:t>
      </w:r>
      <w:r w:rsidR="00E71BAB">
        <w:rPr>
          <w:sz w:val="28"/>
          <w:szCs w:val="28"/>
          <w:lang w:val="uk-UA"/>
        </w:rPr>
        <w:t>у</w:t>
      </w:r>
      <w:r w:rsidR="003F63B5" w:rsidRPr="003F63B5">
        <w:rPr>
          <w:sz w:val="28"/>
          <w:szCs w:val="28"/>
          <w:lang w:val="uk-UA"/>
        </w:rPr>
        <w:t xml:space="preserve"> новій редакції </w:t>
      </w:r>
      <w:r w:rsidR="00B838CB" w:rsidRPr="003F63B5">
        <w:rPr>
          <w:sz w:val="28"/>
          <w:szCs w:val="28"/>
          <w:lang w:val="uk-UA"/>
        </w:rPr>
        <w:t>(дода</w:t>
      </w:r>
      <w:r w:rsidR="003F63B5">
        <w:rPr>
          <w:sz w:val="28"/>
          <w:szCs w:val="28"/>
          <w:lang w:val="uk-UA"/>
        </w:rPr>
        <w:t>ється</w:t>
      </w:r>
      <w:r w:rsidR="00B838CB" w:rsidRPr="003F63B5">
        <w:rPr>
          <w:sz w:val="28"/>
          <w:szCs w:val="28"/>
          <w:lang w:val="uk-UA"/>
        </w:rPr>
        <w:t>)</w:t>
      </w:r>
      <w:r w:rsidR="00803E6F" w:rsidRPr="003F63B5">
        <w:rPr>
          <w:sz w:val="28"/>
          <w:szCs w:val="28"/>
          <w:lang w:val="uk-UA"/>
        </w:rPr>
        <w:t>.</w:t>
      </w:r>
    </w:p>
    <w:p w14:paraId="6F200117" w14:textId="23053F50" w:rsidR="00E839A5" w:rsidRPr="003F63B5" w:rsidRDefault="00E839A5" w:rsidP="002B5282">
      <w:pPr>
        <w:pStyle w:val="ae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</w:t>
      </w:r>
      <w:r w:rsidRPr="00055064">
        <w:rPr>
          <w:sz w:val="28"/>
          <w:szCs w:val="28"/>
          <w:lang w:val="uk-UA"/>
        </w:rPr>
        <w:t xml:space="preserve">виконавчого комітету Кременчуцької міської ради Кременчуцького району Полтавської області від </w:t>
      </w:r>
      <w:r>
        <w:rPr>
          <w:sz w:val="28"/>
          <w:szCs w:val="28"/>
          <w:lang w:val="uk-UA"/>
        </w:rPr>
        <w:t xml:space="preserve">28.06.2023 </w:t>
      </w:r>
      <w:r w:rsidRPr="00055064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1217</w:t>
      </w:r>
      <w:r w:rsidRPr="003F63B5">
        <w:rPr>
          <w:sz w:val="28"/>
          <w:szCs w:val="28"/>
          <w:lang w:val="uk-UA"/>
        </w:rPr>
        <w:t xml:space="preserve"> «Про </w:t>
      </w:r>
      <w:r>
        <w:rPr>
          <w:sz w:val="28"/>
          <w:szCs w:val="28"/>
          <w:lang w:val="uk-UA"/>
        </w:rPr>
        <w:t>внесення змін до рішення виконавчого комітету Кременчуцької міської ради Кременчуцького району Полтавської області від 12.05.2023</w:t>
      </w:r>
      <w:r w:rsidR="00F02A56">
        <w:rPr>
          <w:sz w:val="28"/>
          <w:szCs w:val="28"/>
          <w:lang w:val="uk-UA"/>
        </w:rPr>
        <w:t xml:space="preserve"> </w:t>
      </w:r>
      <w:r w:rsidR="00FC23EC">
        <w:rPr>
          <w:sz w:val="28"/>
          <w:szCs w:val="28"/>
          <w:lang w:val="uk-UA"/>
        </w:rPr>
        <w:t>№</w:t>
      </w:r>
      <w:r w:rsidR="00F02A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00</w:t>
      </w:r>
      <w:r w:rsidRPr="003F63B5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важати таким, що втратило чинність.</w:t>
      </w:r>
    </w:p>
    <w:p w14:paraId="1D4E4E33" w14:textId="77777777" w:rsidR="00803E6F" w:rsidRPr="003F63B5" w:rsidRDefault="000044B7" w:rsidP="002B5282">
      <w:pPr>
        <w:pStyle w:val="ae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r w:rsidRPr="003F63B5">
        <w:rPr>
          <w:sz w:val="28"/>
          <w:szCs w:val="28"/>
          <w:lang w:val="uk-UA"/>
        </w:rPr>
        <w:t>Оприлюднити рішення</w:t>
      </w:r>
      <w:r w:rsidR="00803E6F" w:rsidRPr="003F63B5">
        <w:rPr>
          <w:sz w:val="28"/>
          <w:szCs w:val="28"/>
          <w:lang w:val="uk-UA"/>
        </w:rPr>
        <w:t xml:space="preserve"> відповідно до вимог законодавства.</w:t>
      </w:r>
    </w:p>
    <w:p w14:paraId="601AC6CD" w14:textId="77777777" w:rsidR="00803E6F" w:rsidRPr="003F63B5" w:rsidRDefault="00803E6F" w:rsidP="002B5282">
      <w:pPr>
        <w:pStyle w:val="ae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r w:rsidRPr="003F63B5">
        <w:rPr>
          <w:sz w:val="28"/>
          <w:szCs w:val="28"/>
          <w:lang w:val="uk-UA"/>
        </w:rPr>
        <w:t>Конт</w:t>
      </w:r>
      <w:r w:rsidR="000044B7" w:rsidRPr="003F63B5">
        <w:rPr>
          <w:sz w:val="28"/>
          <w:szCs w:val="28"/>
          <w:lang w:val="uk-UA"/>
        </w:rPr>
        <w:t>роль за виконанням рішення</w:t>
      </w:r>
      <w:r w:rsidRPr="003F63B5">
        <w:rPr>
          <w:sz w:val="28"/>
          <w:szCs w:val="28"/>
          <w:lang w:val="uk-UA"/>
        </w:rPr>
        <w:t xml:space="preserve"> покласти на заступника міського голови </w:t>
      </w:r>
      <w:proofErr w:type="spellStart"/>
      <w:r w:rsidRPr="003F63B5">
        <w:rPr>
          <w:sz w:val="28"/>
          <w:szCs w:val="28"/>
          <w:lang w:val="uk-UA"/>
        </w:rPr>
        <w:t>Усанову</w:t>
      </w:r>
      <w:proofErr w:type="spellEnd"/>
      <w:r w:rsidRPr="003F63B5">
        <w:rPr>
          <w:sz w:val="28"/>
          <w:szCs w:val="28"/>
          <w:lang w:val="uk-UA"/>
        </w:rPr>
        <w:t xml:space="preserve"> О.П.</w:t>
      </w:r>
    </w:p>
    <w:p w14:paraId="7E49A33A" w14:textId="77777777" w:rsidR="00A31F1A" w:rsidRDefault="00A31F1A" w:rsidP="00A31F1A">
      <w:pPr>
        <w:pStyle w:val="ae"/>
        <w:tabs>
          <w:tab w:val="left" w:pos="1134"/>
        </w:tabs>
        <w:spacing w:after="0"/>
        <w:ind w:left="709"/>
        <w:jc w:val="both"/>
        <w:rPr>
          <w:sz w:val="28"/>
          <w:szCs w:val="28"/>
          <w:lang w:val="uk-UA"/>
        </w:rPr>
      </w:pPr>
    </w:p>
    <w:p w14:paraId="49221CBC" w14:textId="77777777" w:rsidR="00BA2A08" w:rsidRDefault="00BA2A08" w:rsidP="00A31F1A">
      <w:pPr>
        <w:pStyle w:val="ae"/>
        <w:tabs>
          <w:tab w:val="left" w:pos="1134"/>
        </w:tabs>
        <w:spacing w:after="0"/>
        <w:ind w:left="709"/>
        <w:jc w:val="both"/>
        <w:rPr>
          <w:sz w:val="28"/>
          <w:szCs w:val="28"/>
          <w:lang w:val="uk-UA"/>
        </w:rPr>
      </w:pPr>
    </w:p>
    <w:p w14:paraId="3CB53BA7" w14:textId="7FC5C3A9" w:rsidR="00803E6F" w:rsidRDefault="00E47AAF" w:rsidP="00803E6F">
      <w:pPr>
        <w:tabs>
          <w:tab w:val="left" w:pos="7080"/>
        </w:tabs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Міський голова</w:t>
      </w:r>
      <w:r w:rsidR="00CC0134">
        <w:rPr>
          <w:b/>
          <w:snapToGrid w:val="0"/>
          <w:sz w:val="28"/>
        </w:rPr>
        <w:t xml:space="preserve">                                                                   </w:t>
      </w:r>
      <w:r>
        <w:rPr>
          <w:b/>
          <w:snapToGrid w:val="0"/>
          <w:sz w:val="28"/>
        </w:rPr>
        <w:t>В</w:t>
      </w:r>
      <w:r w:rsidR="00CC0134">
        <w:rPr>
          <w:b/>
          <w:snapToGrid w:val="0"/>
          <w:sz w:val="28"/>
        </w:rPr>
        <w:t>італій</w:t>
      </w:r>
      <w:r>
        <w:rPr>
          <w:b/>
          <w:snapToGrid w:val="0"/>
          <w:sz w:val="28"/>
        </w:rPr>
        <w:t xml:space="preserve"> </w:t>
      </w:r>
      <w:r w:rsidR="00803E6F">
        <w:rPr>
          <w:b/>
          <w:snapToGrid w:val="0"/>
          <w:sz w:val="28"/>
        </w:rPr>
        <w:t>МАЛЕЦЬКИЙ</w:t>
      </w:r>
    </w:p>
    <w:p w14:paraId="0FBE49F7" w14:textId="77777777" w:rsidR="00BA2A08" w:rsidRDefault="00803E6F" w:rsidP="00B30F7A">
      <w:pPr>
        <w:rPr>
          <w:b/>
          <w:sz w:val="28"/>
        </w:rPr>
      </w:pPr>
      <w:r>
        <w:rPr>
          <w:b/>
          <w:sz w:val="28"/>
        </w:rPr>
        <w:tab/>
      </w:r>
      <w:r w:rsidR="00B30F7A">
        <w:rPr>
          <w:b/>
          <w:sz w:val="28"/>
        </w:rPr>
        <w:tab/>
      </w:r>
      <w:r w:rsidR="00B30F7A">
        <w:rPr>
          <w:b/>
          <w:sz w:val="28"/>
        </w:rPr>
        <w:tab/>
      </w:r>
      <w:r w:rsidR="00B30F7A">
        <w:rPr>
          <w:b/>
          <w:sz w:val="28"/>
        </w:rPr>
        <w:tab/>
      </w:r>
      <w:r w:rsidR="00B30F7A">
        <w:rPr>
          <w:b/>
          <w:sz w:val="28"/>
        </w:rPr>
        <w:tab/>
      </w:r>
      <w:r w:rsidR="00B30F7A">
        <w:rPr>
          <w:b/>
          <w:sz w:val="28"/>
        </w:rPr>
        <w:tab/>
      </w:r>
      <w:r w:rsidR="00B30F7A">
        <w:rPr>
          <w:b/>
          <w:sz w:val="28"/>
        </w:rPr>
        <w:tab/>
      </w:r>
      <w:r w:rsidR="00BA2A08">
        <w:rPr>
          <w:b/>
          <w:sz w:val="28"/>
        </w:rPr>
        <w:t xml:space="preserve">  </w:t>
      </w:r>
    </w:p>
    <w:p w14:paraId="12284979" w14:textId="77777777" w:rsidR="00BA2A08" w:rsidRDefault="00BA2A08" w:rsidP="00B30F7A">
      <w:pPr>
        <w:rPr>
          <w:b/>
          <w:sz w:val="28"/>
        </w:rPr>
      </w:pPr>
    </w:p>
    <w:p w14:paraId="46547EA2" w14:textId="269FC3BF" w:rsidR="002118D9" w:rsidRPr="00E47AAF" w:rsidRDefault="002118D9" w:rsidP="006346DB">
      <w:pPr>
        <w:ind w:left="4248" w:firstLine="85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одаток</w:t>
      </w:r>
    </w:p>
    <w:p w14:paraId="328AEE69" w14:textId="77777777" w:rsidR="002118D9" w:rsidRPr="00A72BEC" w:rsidRDefault="002118D9" w:rsidP="002118D9">
      <w:pPr>
        <w:ind w:left="5103"/>
        <w:rPr>
          <w:b/>
          <w:sz w:val="28"/>
          <w:szCs w:val="28"/>
        </w:rPr>
      </w:pPr>
      <w:r w:rsidRPr="00A72BEC">
        <w:rPr>
          <w:b/>
          <w:sz w:val="28"/>
          <w:szCs w:val="28"/>
        </w:rPr>
        <w:t xml:space="preserve">до рішення виконавчого комітету </w:t>
      </w:r>
    </w:p>
    <w:p w14:paraId="16E8F8A8" w14:textId="77777777" w:rsidR="002118D9" w:rsidRDefault="002118D9" w:rsidP="002118D9">
      <w:pPr>
        <w:ind w:left="5103"/>
        <w:rPr>
          <w:b/>
          <w:sz w:val="28"/>
          <w:szCs w:val="28"/>
        </w:rPr>
      </w:pPr>
      <w:r w:rsidRPr="00A72BEC">
        <w:rPr>
          <w:b/>
          <w:sz w:val="28"/>
          <w:szCs w:val="28"/>
        </w:rPr>
        <w:t xml:space="preserve">Кременчуцької міської ради </w:t>
      </w:r>
    </w:p>
    <w:p w14:paraId="0297F597" w14:textId="77777777" w:rsidR="002118D9" w:rsidRPr="00D60420" w:rsidRDefault="002118D9" w:rsidP="002118D9">
      <w:pPr>
        <w:ind w:left="5103"/>
        <w:rPr>
          <w:b/>
          <w:sz w:val="28"/>
          <w:szCs w:val="28"/>
        </w:rPr>
      </w:pPr>
      <w:r w:rsidRPr="00D60420">
        <w:rPr>
          <w:b/>
          <w:sz w:val="28"/>
          <w:szCs w:val="28"/>
        </w:rPr>
        <w:t>Кременчуцького району</w:t>
      </w:r>
    </w:p>
    <w:p w14:paraId="1AB549F2" w14:textId="7A0E9DD5" w:rsidR="002118D9" w:rsidRDefault="002118D9" w:rsidP="002118D9">
      <w:pPr>
        <w:ind w:left="5103"/>
        <w:rPr>
          <w:b/>
          <w:sz w:val="28"/>
          <w:szCs w:val="28"/>
        </w:rPr>
      </w:pPr>
      <w:r w:rsidRPr="00A72BEC">
        <w:rPr>
          <w:b/>
          <w:sz w:val="28"/>
          <w:szCs w:val="28"/>
        </w:rPr>
        <w:t>Полтавської області</w:t>
      </w:r>
    </w:p>
    <w:p w14:paraId="1653AA66" w14:textId="77777777" w:rsidR="00DC7EF6" w:rsidRPr="00417C3E" w:rsidRDefault="00DC7EF6" w:rsidP="002118D9">
      <w:pPr>
        <w:tabs>
          <w:tab w:val="left" w:pos="5160"/>
        </w:tabs>
        <w:jc w:val="center"/>
        <w:rPr>
          <w:b/>
          <w:sz w:val="10"/>
          <w:szCs w:val="10"/>
        </w:rPr>
      </w:pPr>
    </w:p>
    <w:p w14:paraId="659427BC" w14:textId="77777777" w:rsidR="002118D9" w:rsidRPr="00055D0D" w:rsidRDefault="002118D9" w:rsidP="002118D9">
      <w:pPr>
        <w:tabs>
          <w:tab w:val="left" w:pos="5160"/>
        </w:tabs>
        <w:jc w:val="center"/>
        <w:rPr>
          <w:b/>
          <w:sz w:val="28"/>
          <w:szCs w:val="28"/>
        </w:rPr>
      </w:pPr>
      <w:r w:rsidRPr="00055D0D">
        <w:rPr>
          <w:b/>
          <w:sz w:val="28"/>
          <w:szCs w:val="28"/>
        </w:rPr>
        <w:t xml:space="preserve">Склад </w:t>
      </w:r>
    </w:p>
    <w:p w14:paraId="7FC5486F" w14:textId="77777777" w:rsidR="002118D9" w:rsidRDefault="002118D9" w:rsidP="002118D9">
      <w:pPr>
        <w:tabs>
          <w:tab w:val="left" w:pos="5160"/>
        </w:tabs>
        <w:jc w:val="center"/>
        <w:rPr>
          <w:b/>
          <w:bCs/>
          <w:sz w:val="28"/>
          <w:szCs w:val="28"/>
        </w:rPr>
      </w:pPr>
      <w:r w:rsidRPr="00055D0D">
        <w:rPr>
          <w:b/>
          <w:bCs/>
          <w:sz w:val="28"/>
          <w:szCs w:val="28"/>
        </w:rPr>
        <w:t>Ради з питань внутрішньо переміщених осіб</w:t>
      </w:r>
    </w:p>
    <w:p w14:paraId="0C969C6E" w14:textId="77777777" w:rsidR="002118D9" w:rsidRPr="00F02A56" w:rsidRDefault="002118D9" w:rsidP="002118D9">
      <w:pPr>
        <w:jc w:val="center"/>
        <w:rPr>
          <w:b/>
          <w:sz w:val="12"/>
          <w:szCs w:val="12"/>
        </w:rPr>
      </w:pP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3912"/>
        <w:gridCol w:w="5869"/>
      </w:tblGrid>
      <w:tr w:rsidR="002118D9" w:rsidRPr="00055D0D" w14:paraId="109F1EB8" w14:textId="77777777" w:rsidTr="00417C3E">
        <w:trPr>
          <w:trHeight w:val="948"/>
        </w:trPr>
        <w:tc>
          <w:tcPr>
            <w:tcW w:w="3912" w:type="dxa"/>
          </w:tcPr>
          <w:p w14:paraId="08FBD838" w14:textId="77777777" w:rsidR="002118D9" w:rsidRPr="00600846" w:rsidRDefault="002118D9" w:rsidP="00562A6E">
            <w:pPr>
              <w:rPr>
                <w:sz w:val="28"/>
                <w:szCs w:val="28"/>
              </w:rPr>
            </w:pPr>
            <w:proofErr w:type="spellStart"/>
            <w:r w:rsidRPr="00600846">
              <w:rPr>
                <w:sz w:val="28"/>
                <w:szCs w:val="28"/>
              </w:rPr>
              <w:t>Усанова</w:t>
            </w:r>
            <w:proofErr w:type="spellEnd"/>
          </w:p>
          <w:p w14:paraId="40A28EEC" w14:textId="77777777" w:rsidR="002118D9" w:rsidRPr="00600846" w:rsidRDefault="002118D9" w:rsidP="00562A6E">
            <w:pPr>
              <w:rPr>
                <w:sz w:val="28"/>
                <w:szCs w:val="28"/>
              </w:rPr>
            </w:pPr>
            <w:r w:rsidRPr="00600846">
              <w:rPr>
                <w:sz w:val="28"/>
                <w:szCs w:val="28"/>
              </w:rPr>
              <w:t>Ольга Петрівна</w:t>
            </w:r>
          </w:p>
          <w:p w14:paraId="2597C774" w14:textId="77777777" w:rsidR="00FD7606" w:rsidRPr="00417C3E" w:rsidRDefault="00FD7606" w:rsidP="00562A6E">
            <w:pPr>
              <w:rPr>
                <w:sz w:val="18"/>
                <w:szCs w:val="18"/>
              </w:rPr>
            </w:pPr>
          </w:p>
          <w:p w14:paraId="79C4825B" w14:textId="27E26FF0" w:rsidR="00FD7606" w:rsidRPr="00600846" w:rsidRDefault="00FD7606" w:rsidP="00562A6E">
            <w:pPr>
              <w:rPr>
                <w:sz w:val="28"/>
                <w:szCs w:val="28"/>
              </w:rPr>
            </w:pPr>
            <w:proofErr w:type="spellStart"/>
            <w:r w:rsidRPr="00600846">
              <w:rPr>
                <w:sz w:val="28"/>
                <w:szCs w:val="28"/>
              </w:rPr>
              <w:t>Іванян</w:t>
            </w:r>
            <w:proofErr w:type="spellEnd"/>
            <w:r w:rsidRPr="00600846">
              <w:rPr>
                <w:sz w:val="28"/>
                <w:szCs w:val="28"/>
              </w:rPr>
              <w:t xml:space="preserve"> </w:t>
            </w:r>
          </w:p>
          <w:p w14:paraId="06194E69" w14:textId="3C6BA3A8" w:rsidR="00FD7606" w:rsidRPr="00600846" w:rsidRDefault="00FD7606" w:rsidP="00562A6E">
            <w:pPr>
              <w:rPr>
                <w:sz w:val="28"/>
                <w:szCs w:val="28"/>
              </w:rPr>
            </w:pPr>
            <w:r w:rsidRPr="00600846">
              <w:rPr>
                <w:sz w:val="28"/>
                <w:szCs w:val="28"/>
              </w:rPr>
              <w:t>Геннадій Михайлович</w:t>
            </w:r>
          </w:p>
          <w:p w14:paraId="54C8E8C7" w14:textId="77777777" w:rsidR="002118D9" w:rsidRDefault="002118D9" w:rsidP="00562A6E">
            <w:pPr>
              <w:rPr>
                <w:color w:val="FF0000"/>
                <w:sz w:val="28"/>
                <w:szCs w:val="28"/>
              </w:rPr>
            </w:pPr>
          </w:p>
          <w:p w14:paraId="3751BE83" w14:textId="77777777" w:rsidR="00DC2BA2" w:rsidRPr="00417C3E" w:rsidRDefault="00DC2BA2" w:rsidP="00562A6E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5869" w:type="dxa"/>
          </w:tcPr>
          <w:p w14:paraId="56068C11" w14:textId="77777777" w:rsidR="002118D9" w:rsidRPr="00600846" w:rsidRDefault="002118D9" w:rsidP="0056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2"/>
              <w:jc w:val="both"/>
              <w:rPr>
                <w:bCs/>
                <w:color w:val="000000"/>
                <w:sz w:val="28"/>
                <w:szCs w:val="28"/>
              </w:rPr>
            </w:pPr>
            <w:r w:rsidRPr="00600846">
              <w:rPr>
                <w:sz w:val="28"/>
                <w:szCs w:val="28"/>
              </w:rPr>
              <w:t xml:space="preserve">– </w:t>
            </w:r>
            <w:r w:rsidRPr="00600846">
              <w:rPr>
                <w:bCs/>
                <w:color w:val="000000"/>
                <w:sz w:val="28"/>
                <w:szCs w:val="28"/>
              </w:rPr>
              <w:t>заступник міського голови, голова Ради;</w:t>
            </w:r>
          </w:p>
          <w:p w14:paraId="793F1F67" w14:textId="77777777" w:rsidR="00FD7606" w:rsidRPr="00600846" w:rsidRDefault="00FD7606" w:rsidP="0056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2"/>
              <w:jc w:val="both"/>
              <w:rPr>
                <w:bCs/>
                <w:color w:val="000000"/>
                <w:sz w:val="28"/>
                <w:szCs w:val="28"/>
              </w:rPr>
            </w:pPr>
          </w:p>
          <w:p w14:paraId="186B6646" w14:textId="77777777" w:rsidR="00FD7606" w:rsidRPr="00417C3E" w:rsidRDefault="00FD7606" w:rsidP="0056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2"/>
              <w:jc w:val="both"/>
              <w:rPr>
                <w:bCs/>
                <w:color w:val="000000"/>
                <w:sz w:val="18"/>
                <w:szCs w:val="18"/>
              </w:rPr>
            </w:pPr>
          </w:p>
          <w:p w14:paraId="626E0A23" w14:textId="3A8C7E16" w:rsidR="002118D9" w:rsidRPr="00600846" w:rsidRDefault="00FD7606" w:rsidP="00FD7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2"/>
              <w:jc w:val="both"/>
              <w:rPr>
                <w:color w:val="FF0000"/>
                <w:sz w:val="28"/>
                <w:szCs w:val="28"/>
              </w:rPr>
            </w:pPr>
            <w:r w:rsidRPr="00600846">
              <w:rPr>
                <w:sz w:val="28"/>
                <w:szCs w:val="28"/>
              </w:rPr>
              <w:t xml:space="preserve">– депутат Кременчуцької міської ради </w:t>
            </w:r>
            <w:r w:rsidRPr="00600846">
              <w:rPr>
                <w:sz w:val="28"/>
                <w:szCs w:val="28"/>
              </w:rPr>
              <w:br/>
            </w:r>
            <w:r w:rsidRPr="00600846">
              <w:rPr>
                <w:sz w:val="28"/>
                <w:szCs w:val="28"/>
                <w:lang w:val="en-US"/>
              </w:rPr>
              <w:t>VIII</w:t>
            </w:r>
            <w:r w:rsidRPr="006C27EA">
              <w:rPr>
                <w:sz w:val="28"/>
                <w:szCs w:val="28"/>
                <w:lang w:val="ru-RU"/>
              </w:rPr>
              <w:t xml:space="preserve"> </w:t>
            </w:r>
            <w:r w:rsidRPr="00600846">
              <w:rPr>
                <w:sz w:val="28"/>
                <w:szCs w:val="28"/>
              </w:rPr>
              <w:t>скликання, пер</w:t>
            </w:r>
            <w:r w:rsidRPr="00600846">
              <w:rPr>
                <w:bCs/>
                <w:color w:val="000000"/>
                <w:sz w:val="28"/>
                <w:szCs w:val="28"/>
              </w:rPr>
              <w:t>ший заступник голови Ради</w:t>
            </w:r>
            <w:r w:rsidR="00F02A56">
              <w:rPr>
                <w:bCs/>
                <w:color w:val="000000"/>
                <w:sz w:val="28"/>
                <w:szCs w:val="28"/>
              </w:rPr>
              <w:t xml:space="preserve"> (за згодою)</w:t>
            </w:r>
            <w:r w:rsidRPr="00600846">
              <w:rPr>
                <w:bCs/>
                <w:color w:val="000000"/>
                <w:sz w:val="28"/>
                <w:szCs w:val="28"/>
              </w:rPr>
              <w:t>;</w:t>
            </w:r>
          </w:p>
          <w:p w14:paraId="54385845" w14:textId="77777777" w:rsidR="00E43CEF" w:rsidRPr="00417C3E" w:rsidRDefault="00E43CEF" w:rsidP="00562A6E">
            <w:pPr>
              <w:ind w:left="12" w:hanging="12"/>
              <w:rPr>
                <w:color w:val="FF0000"/>
                <w:sz w:val="14"/>
                <w:szCs w:val="14"/>
              </w:rPr>
            </w:pPr>
          </w:p>
        </w:tc>
      </w:tr>
      <w:tr w:rsidR="002118D9" w:rsidRPr="00055D0D" w14:paraId="621BA882" w14:textId="77777777" w:rsidTr="00417C3E">
        <w:trPr>
          <w:trHeight w:val="1412"/>
        </w:trPr>
        <w:tc>
          <w:tcPr>
            <w:tcW w:w="3912" w:type="dxa"/>
            <w:hideMark/>
          </w:tcPr>
          <w:p w14:paraId="436A2F8B" w14:textId="77777777" w:rsidR="002118D9" w:rsidRPr="00055D0D" w:rsidRDefault="002118D9" w:rsidP="00562A6E">
            <w:pPr>
              <w:jc w:val="both"/>
              <w:rPr>
                <w:sz w:val="28"/>
                <w:szCs w:val="28"/>
              </w:rPr>
            </w:pPr>
            <w:proofErr w:type="spellStart"/>
            <w:r w:rsidRPr="00055D0D">
              <w:rPr>
                <w:sz w:val="28"/>
                <w:szCs w:val="28"/>
              </w:rPr>
              <w:t>Доценко</w:t>
            </w:r>
            <w:proofErr w:type="spellEnd"/>
          </w:p>
          <w:p w14:paraId="1C040BA6" w14:textId="77777777" w:rsidR="002118D9" w:rsidRDefault="002118D9" w:rsidP="00562A6E">
            <w:pPr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Марина Миколаївна</w:t>
            </w:r>
          </w:p>
          <w:p w14:paraId="4D400117" w14:textId="77777777" w:rsidR="00DC2BA2" w:rsidRDefault="00DC2BA2" w:rsidP="00562A6E">
            <w:pPr>
              <w:jc w:val="both"/>
              <w:rPr>
                <w:sz w:val="28"/>
                <w:szCs w:val="28"/>
              </w:rPr>
            </w:pPr>
          </w:p>
          <w:p w14:paraId="535529BF" w14:textId="77777777" w:rsidR="00E43CEF" w:rsidRPr="00DC2BA2" w:rsidRDefault="00E43CEF" w:rsidP="00562A6E">
            <w:pPr>
              <w:jc w:val="both"/>
              <w:rPr>
                <w:sz w:val="20"/>
                <w:szCs w:val="20"/>
              </w:rPr>
            </w:pPr>
          </w:p>
          <w:p w14:paraId="5BAEB1E6" w14:textId="77777777" w:rsidR="00E43CEF" w:rsidRPr="00E43CEF" w:rsidRDefault="00E43CEF" w:rsidP="00562A6E">
            <w:pPr>
              <w:jc w:val="both"/>
            </w:pPr>
          </w:p>
        </w:tc>
        <w:tc>
          <w:tcPr>
            <w:tcW w:w="5869" w:type="dxa"/>
          </w:tcPr>
          <w:p w14:paraId="0747A1ED" w14:textId="2EB9B4B8" w:rsidR="006346DB" w:rsidRPr="00DC2BA2" w:rsidRDefault="002118D9" w:rsidP="00417C3E">
            <w:pPr>
              <w:jc w:val="both"/>
              <w:rPr>
                <w:sz w:val="20"/>
                <w:szCs w:val="20"/>
              </w:rPr>
            </w:pPr>
            <w:r w:rsidRPr="00055D0D">
              <w:rPr>
                <w:sz w:val="28"/>
                <w:szCs w:val="28"/>
              </w:rPr>
              <w:t>– директор Департаменту соціального захисту населення Кременчуцької міської ради Кременчуцького району Полтавської області, заступник голови Ради;</w:t>
            </w:r>
          </w:p>
        </w:tc>
      </w:tr>
      <w:tr w:rsidR="002118D9" w:rsidRPr="00055D0D" w14:paraId="10380129" w14:textId="77777777" w:rsidTr="00417C3E">
        <w:trPr>
          <w:trHeight w:val="1753"/>
        </w:trPr>
        <w:tc>
          <w:tcPr>
            <w:tcW w:w="3912" w:type="dxa"/>
          </w:tcPr>
          <w:p w14:paraId="5A1C71E5" w14:textId="77777777" w:rsidR="002118D9" w:rsidRPr="00055D0D" w:rsidRDefault="002118D9" w:rsidP="00562A6E">
            <w:pPr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Шаповал</w:t>
            </w:r>
          </w:p>
          <w:p w14:paraId="104A42E6" w14:textId="77777777" w:rsidR="002118D9" w:rsidRPr="00055D0D" w:rsidRDefault="002118D9" w:rsidP="00562A6E">
            <w:pPr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Людмила Володимирівна </w:t>
            </w:r>
          </w:p>
          <w:p w14:paraId="0BF529D4" w14:textId="77777777" w:rsidR="002118D9" w:rsidRPr="00055D0D" w:rsidRDefault="002118D9" w:rsidP="00562A6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69" w:type="dxa"/>
          </w:tcPr>
          <w:p w14:paraId="7E1B0807" w14:textId="77777777" w:rsidR="002118D9" w:rsidRDefault="002118D9" w:rsidP="00562A6E">
            <w:pPr>
              <w:tabs>
                <w:tab w:val="left" w:pos="0"/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– начальник відділу по роботі з внутрішньо переміщеними особами Департаменту соціального захисту населення Кременчуцької міської ради Кременчуцького району Полтавської області, секретар Ради.</w:t>
            </w:r>
          </w:p>
          <w:p w14:paraId="57526D4D" w14:textId="77777777" w:rsidR="00B252D7" w:rsidRPr="00417C3E" w:rsidRDefault="00B252D7" w:rsidP="00562A6E">
            <w:pPr>
              <w:tabs>
                <w:tab w:val="left" w:pos="0"/>
                <w:tab w:val="left" w:pos="4820"/>
                <w:tab w:val="left" w:pos="5103"/>
              </w:tabs>
              <w:ind w:left="12" w:hanging="12"/>
              <w:jc w:val="both"/>
              <w:rPr>
                <w:sz w:val="8"/>
                <w:szCs w:val="8"/>
              </w:rPr>
            </w:pPr>
          </w:p>
        </w:tc>
      </w:tr>
      <w:tr w:rsidR="002118D9" w:rsidRPr="00055D0D" w14:paraId="4381D76C" w14:textId="77777777" w:rsidTr="00B252D7">
        <w:trPr>
          <w:trHeight w:val="394"/>
        </w:trPr>
        <w:tc>
          <w:tcPr>
            <w:tcW w:w="9781" w:type="dxa"/>
            <w:gridSpan w:val="2"/>
          </w:tcPr>
          <w:p w14:paraId="4F9141BC" w14:textId="77777777" w:rsidR="002118D9" w:rsidRPr="00055D0D" w:rsidRDefault="002118D9" w:rsidP="001B242D">
            <w:pPr>
              <w:tabs>
                <w:tab w:val="left" w:pos="5103"/>
              </w:tabs>
              <w:ind w:left="36" w:hanging="12"/>
              <w:jc w:val="center"/>
              <w:rPr>
                <w:b/>
                <w:sz w:val="28"/>
                <w:szCs w:val="28"/>
              </w:rPr>
            </w:pPr>
            <w:r w:rsidRPr="00055D0D">
              <w:rPr>
                <w:b/>
                <w:sz w:val="28"/>
                <w:szCs w:val="28"/>
              </w:rPr>
              <w:t>Члени Ради:</w:t>
            </w:r>
          </w:p>
          <w:p w14:paraId="129399D9" w14:textId="77777777" w:rsidR="002118D9" w:rsidRPr="00417C3E" w:rsidRDefault="002118D9" w:rsidP="00562A6E">
            <w:pPr>
              <w:ind w:left="12" w:hanging="12"/>
              <w:jc w:val="both"/>
              <w:rPr>
                <w:b/>
                <w:sz w:val="10"/>
                <w:szCs w:val="10"/>
              </w:rPr>
            </w:pPr>
          </w:p>
        </w:tc>
      </w:tr>
      <w:tr w:rsidR="002118D9" w:rsidRPr="00055D0D" w14:paraId="25DD47EF" w14:textId="77777777" w:rsidTr="00417C3E">
        <w:trPr>
          <w:trHeight w:val="4775"/>
        </w:trPr>
        <w:tc>
          <w:tcPr>
            <w:tcW w:w="3912" w:type="dxa"/>
          </w:tcPr>
          <w:p w14:paraId="32FA69C9" w14:textId="3EF3488E" w:rsidR="00600846" w:rsidRDefault="00600846" w:rsidP="00FC2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а</w:t>
            </w:r>
          </w:p>
          <w:p w14:paraId="46C5E117" w14:textId="57DF21E5" w:rsidR="00600846" w:rsidRDefault="00600846" w:rsidP="00FC2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ікторівна</w:t>
            </w:r>
          </w:p>
          <w:p w14:paraId="54ABF644" w14:textId="77777777" w:rsidR="00600846" w:rsidRDefault="00600846" w:rsidP="00FC23EC">
            <w:pPr>
              <w:rPr>
                <w:sz w:val="28"/>
                <w:szCs w:val="28"/>
              </w:rPr>
            </w:pPr>
          </w:p>
          <w:p w14:paraId="13E71EB2" w14:textId="77777777" w:rsidR="00600846" w:rsidRDefault="00600846" w:rsidP="00FC23EC">
            <w:pPr>
              <w:rPr>
                <w:sz w:val="28"/>
                <w:szCs w:val="28"/>
              </w:rPr>
            </w:pPr>
          </w:p>
          <w:p w14:paraId="55D9C2A5" w14:textId="77777777" w:rsidR="00600846" w:rsidRDefault="00600846" w:rsidP="00FC23EC">
            <w:pPr>
              <w:rPr>
                <w:sz w:val="28"/>
                <w:szCs w:val="28"/>
              </w:rPr>
            </w:pPr>
          </w:p>
          <w:p w14:paraId="1C3593FE" w14:textId="77777777" w:rsidR="00600846" w:rsidRDefault="00600846" w:rsidP="00FC23EC">
            <w:pPr>
              <w:rPr>
                <w:sz w:val="28"/>
                <w:szCs w:val="28"/>
              </w:rPr>
            </w:pPr>
          </w:p>
          <w:p w14:paraId="36166A3D" w14:textId="77777777" w:rsidR="00CF5BE4" w:rsidRDefault="00CF5BE4" w:rsidP="00FC23EC">
            <w:pPr>
              <w:rPr>
                <w:sz w:val="28"/>
                <w:szCs w:val="28"/>
              </w:rPr>
            </w:pPr>
          </w:p>
          <w:p w14:paraId="4C1E453A" w14:textId="77777777" w:rsidR="00CF5BE4" w:rsidRDefault="00CF5BE4" w:rsidP="00FC23EC">
            <w:pPr>
              <w:rPr>
                <w:sz w:val="14"/>
                <w:szCs w:val="14"/>
              </w:rPr>
            </w:pPr>
          </w:p>
          <w:p w14:paraId="33A2D3A7" w14:textId="77777777" w:rsidR="008E5DFC" w:rsidRPr="00417C3E" w:rsidRDefault="008E5DFC" w:rsidP="00FC23EC">
            <w:pPr>
              <w:rPr>
                <w:sz w:val="14"/>
                <w:szCs w:val="14"/>
              </w:rPr>
            </w:pPr>
          </w:p>
          <w:p w14:paraId="295096B2" w14:textId="239B69C6" w:rsidR="00FC23EC" w:rsidRDefault="00FC23EC" w:rsidP="00FC2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ндаренко </w:t>
            </w:r>
            <w:r w:rsidR="004D59D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Ірина Володимирівна</w:t>
            </w:r>
          </w:p>
          <w:p w14:paraId="696853C9" w14:textId="77777777" w:rsidR="00600846" w:rsidRDefault="00600846" w:rsidP="00FC23EC">
            <w:pPr>
              <w:rPr>
                <w:sz w:val="28"/>
                <w:szCs w:val="28"/>
              </w:rPr>
            </w:pPr>
          </w:p>
          <w:p w14:paraId="69D6905D" w14:textId="77777777" w:rsidR="00CF5BE4" w:rsidRDefault="00CF5BE4" w:rsidP="00FC23EC">
            <w:pPr>
              <w:rPr>
                <w:sz w:val="28"/>
                <w:szCs w:val="28"/>
              </w:rPr>
            </w:pPr>
          </w:p>
          <w:p w14:paraId="7788FE42" w14:textId="77777777" w:rsidR="00CF5BE4" w:rsidRPr="00417C3E" w:rsidRDefault="00CF5BE4" w:rsidP="00FC23EC">
            <w:pPr>
              <w:rPr>
                <w:sz w:val="12"/>
                <w:szCs w:val="12"/>
              </w:rPr>
            </w:pPr>
          </w:p>
          <w:p w14:paraId="13FA3C5C" w14:textId="6247CCCF" w:rsidR="00600846" w:rsidRDefault="00600846" w:rsidP="00FC2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</w:t>
            </w:r>
          </w:p>
          <w:p w14:paraId="37DDD06D" w14:textId="30CADBFB" w:rsidR="00600846" w:rsidRDefault="00600846" w:rsidP="00FC2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ітлана Вікторівна</w:t>
            </w:r>
          </w:p>
          <w:p w14:paraId="2B7B478B" w14:textId="77777777" w:rsidR="00FC23EC" w:rsidRPr="00974E95" w:rsidRDefault="00FC23EC" w:rsidP="00562A6E">
            <w:pPr>
              <w:jc w:val="both"/>
              <w:rPr>
                <w:sz w:val="28"/>
                <w:szCs w:val="28"/>
              </w:rPr>
            </w:pPr>
          </w:p>
          <w:p w14:paraId="1E1796AF" w14:textId="77777777" w:rsidR="00CF5BE4" w:rsidRPr="00974E95" w:rsidRDefault="00CF5BE4" w:rsidP="00562A6E">
            <w:pPr>
              <w:jc w:val="both"/>
              <w:rPr>
                <w:sz w:val="28"/>
                <w:szCs w:val="28"/>
              </w:rPr>
            </w:pPr>
          </w:p>
          <w:p w14:paraId="41BA6CFA" w14:textId="33746136" w:rsidR="00DC7EF6" w:rsidRDefault="00DC7EF6" w:rsidP="00562A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ражник </w:t>
            </w:r>
            <w:r>
              <w:rPr>
                <w:sz w:val="28"/>
                <w:szCs w:val="28"/>
              </w:rPr>
              <w:br/>
              <w:t>Дмитро Євгенович</w:t>
            </w:r>
          </w:p>
          <w:p w14:paraId="47760966" w14:textId="77777777" w:rsidR="00DC7EF6" w:rsidRPr="008E519C" w:rsidRDefault="00DC7EF6" w:rsidP="00562A6E">
            <w:pPr>
              <w:jc w:val="both"/>
              <w:rPr>
                <w:sz w:val="12"/>
                <w:szCs w:val="12"/>
              </w:rPr>
            </w:pPr>
          </w:p>
          <w:p w14:paraId="3578A090" w14:textId="09349EF1" w:rsidR="00C548BC" w:rsidRDefault="00C548BC" w:rsidP="0015635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лобородько</w:t>
            </w:r>
          </w:p>
          <w:p w14:paraId="2FD158B3" w14:textId="4FF00BFA" w:rsidR="00C548BC" w:rsidRDefault="00C548BC" w:rsidP="0015635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ітлана Григорівна</w:t>
            </w:r>
          </w:p>
          <w:p w14:paraId="5FB3D5B5" w14:textId="77777777" w:rsidR="00DC2BA2" w:rsidRDefault="00DC2BA2" w:rsidP="0015635A">
            <w:pPr>
              <w:jc w:val="both"/>
              <w:rPr>
                <w:bCs/>
                <w:sz w:val="28"/>
                <w:szCs w:val="28"/>
              </w:rPr>
            </w:pPr>
          </w:p>
          <w:p w14:paraId="3F62193B" w14:textId="77777777" w:rsidR="00DC2BA2" w:rsidRDefault="00DC2BA2" w:rsidP="0015635A">
            <w:pPr>
              <w:jc w:val="both"/>
              <w:rPr>
                <w:bCs/>
                <w:sz w:val="28"/>
                <w:szCs w:val="28"/>
              </w:rPr>
            </w:pPr>
          </w:p>
          <w:p w14:paraId="00380E6F" w14:textId="77777777" w:rsidR="00DC2BA2" w:rsidRDefault="00DC2BA2" w:rsidP="0015635A">
            <w:pPr>
              <w:jc w:val="both"/>
              <w:rPr>
                <w:bCs/>
                <w:sz w:val="28"/>
                <w:szCs w:val="28"/>
              </w:rPr>
            </w:pPr>
          </w:p>
          <w:p w14:paraId="51FDCFCC" w14:textId="77777777" w:rsidR="00DC2BA2" w:rsidRDefault="00DC2BA2" w:rsidP="0015635A">
            <w:pPr>
              <w:jc w:val="both"/>
              <w:rPr>
                <w:bCs/>
                <w:sz w:val="28"/>
                <w:szCs w:val="28"/>
              </w:rPr>
            </w:pPr>
          </w:p>
          <w:p w14:paraId="20B94F0A" w14:textId="77777777" w:rsidR="00DC2BA2" w:rsidRDefault="00DC2BA2" w:rsidP="0015635A">
            <w:pPr>
              <w:jc w:val="both"/>
              <w:rPr>
                <w:bCs/>
                <w:sz w:val="28"/>
                <w:szCs w:val="28"/>
              </w:rPr>
            </w:pPr>
          </w:p>
          <w:p w14:paraId="7EF376F1" w14:textId="77777777" w:rsidR="00DC2BA2" w:rsidRPr="008E519C" w:rsidRDefault="00DC2BA2" w:rsidP="0015635A">
            <w:pPr>
              <w:jc w:val="both"/>
              <w:rPr>
                <w:bCs/>
                <w:sz w:val="12"/>
                <w:szCs w:val="12"/>
              </w:rPr>
            </w:pPr>
          </w:p>
          <w:p w14:paraId="350EFC08" w14:textId="77777777" w:rsidR="00417C3E" w:rsidRDefault="00417C3E" w:rsidP="0015635A">
            <w:pPr>
              <w:jc w:val="both"/>
              <w:rPr>
                <w:bCs/>
                <w:sz w:val="28"/>
                <w:szCs w:val="28"/>
              </w:rPr>
            </w:pPr>
            <w:r w:rsidRPr="00417C3E">
              <w:rPr>
                <w:bCs/>
                <w:sz w:val="28"/>
                <w:szCs w:val="28"/>
              </w:rPr>
              <w:t xml:space="preserve">Збиранник </w:t>
            </w:r>
          </w:p>
          <w:p w14:paraId="4802B26B" w14:textId="5CFB7045" w:rsidR="00DC2BA2" w:rsidRDefault="00417C3E" w:rsidP="0015635A">
            <w:pPr>
              <w:jc w:val="both"/>
              <w:rPr>
                <w:bCs/>
                <w:sz w:val="28"/>
                <w:szCs w:val="28"/>
              </w:rPr>
            </w:pPr>
            <w:r w:rsidRPr="00417C3E">
              <w:rPr>
                <w:bCs/>
                <w:sz w:val="28"/>
                <w:szCs w:val="28"/>
              </w:rPr>
              <w:t>Оксана Миколаївна</w:t>
            </w:r>
          </w:p>
          <w:p w14:paraId="2F4A55EA" w14:textId="77777777" w:rsidR="00DC2BA2" w:rsidRPr="008E519C" w:rsidRDefault="00DC2BA2" w:rsidP="0015635A">
            <w:pPr>
              <w:jc w:val="both"/>
              <w:rPr>
                <w:bCs/>
                <w:sz w:val="12"/>
                <w:szCs w:val="12"/>
              </w:rPr>
            </w:pPr>
          </w:p>
          <w:p w14:paraId="72585500" w14:textId="7DB641B5" w:rsidR="00DC2BA2" w:rsidRDefault="00DC2BA2" w:rsidP="0015635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Ємець</w:t>
            </w:r>
          </w:p>
          <w:p w14:paraId="2FB10687" w14:textId="7E33ED64" w:rsidR="00DC2BA2" w:rsidRDefault="00DC2BA2" w:rsidP="0015635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ина Володимирівна</w:t>
            </w:r>
          </w:p>
          <w:p w14:paraId="7E117093" w14:textId="77777777" w:rsidR="00C548BC" w:rsidRDefault="00C548BC" w:rsidP="0015635A">
            <w:pPr>
              <w:jc w:val="both"/>
              <w:rPr>
                <w:bCs/>
                <w:sz w:val="28"/>
                <w:szCs w:val="28"/>
              </w:rPr>
            </w:pPr>
          </w:p>
          <w:p w14:paraId="3CFA41C0" w14:textId="77777777" w:rsidR="00F077CF" w:rsidRDefault="00F077CF" w:rsidP="0015635A">
            <w:pPr>
              <w:jc w:val="both"/>
              <w:rPr>
                <w:bCs/>
                <w:sz w:val="28"/>
                <w:szCs w:val="28"/>
              </w:rPr>
            </w:pPr>
          </w:p>
          <w:p w14:paraId="49BF7B75" w14:textId="77777777" w:rsidR="00DC2BA2" w:rsidRPr="008E519C" w:rsidRDefault="00DC2BA2" w:rsidP="0015635A">
            <w:pPr>
              <w:jc w:val="both"/>
              <w:rPr>
                <w:bCs/>
                <w:sz w:val="12"/>
                <w:szCs w:val="12"/>
              </w:rPr>
            </w:pPr>
          </w:p>
          <w:p w14:paraId="58A9A657" w14:textId="77777777" w:rsidR="00F077CF" w:rsidRPr="00055D0D" w:rsidRDefault="00F077CF" w:rsidP="00F077CF">
            <w:pPr>
              <w:jc w:val="both"/>
              <w:rPr>
                <w:bCs/>
                <w:sz w:val="28"/>
                <w:szCs w:val="28"/>
              </w:rPr>
            </w:pPr>
            <w:r w:rsidRPr="00055D0D">
              <w:rPr>
                <w:bCs/>
                <w:sz w:val="28"/>
                <w:szCs w:val="28"/>
              </w:rPr>
              <w:t xml:space="preserve">Калашник </w:t>
            </w:r>
          </w:p>
          <w:p w14:paraId="7F5F3F61" w14:textId="77777777" w:rsidR="00F077CF" w:rsidRPr="00055D0D" w:rsidRDefault="00F077CF" w:rsidP="00F077CF">
            <w:pPr>
              <w:jc w:val="both"/>
              <w:rPr>
                <w:bCs/>
                <w:sz w:val="28"/>
                <w:szCs w:val="28"/>
              </w:rPr>
            </w:pPr>
            <w:r w:rsidRPr="00055D0D">
              <w:rPr>
                <w:bCs/>
                <w:sz w:val="28"/>
                <w:szCs w:val="28"/>
              </w:rPr>
              <w:t>Олександр Вікторович</w:t>
            </w:r>
          </w:p>
          <w:p w14:paraId="5D8873D8" w14:textId="77777777" w:rsidR="00F077CF" w:rsidRDefault="00F077CF" w:rsidP="00F077CF">
            <w:pPr>
              <w:jc w:val="both"/>
              <w:rPr>
                <w:sz w:val="28"/>
                <w:szCs w:val="28"/>
              </w:rPr>
            </w:pPr>
          </w:p>
          <w:p w14:paraId="2B5AE5D0" w14:textId="77777777" w:rsidR="00F077CF" w:rsidRDefault="00F077CF" w:rsidP="00F077CF">
            <w:pPr>
              <w:jc w:val="both"/>
              <w:rPr>
                <w:sz w:val="28"/>
                <w:szCs w:val="28"/>
              </w:rPr>
            </w:pPr>
          </w:p>
          <w:p w14:paraId="64E1EF76" w14:textId="77777777" w:rsidR="00F077CF" w:rsidRPr="008E519C" w:rsidRDefault="00F077CF" w:rsidP="00F077CF">
            <w:pPr>
              <w:jc w:val="both"/>
              <w:rPr>
                <w:sz w:val="12"/>
                <w:szCs w:val="12"/>
              </w:rPr>
            </w:pPr>
          </w:p>
          <w:p w14:paraId="5D9B16EA" w14:textId="2162C310" w:rsidR="00F077CF" w:rsidRDefault="00F077CF" w:rsidP="00F077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южна </w:t>
            </w:r>
          </w:p>
          <w:p w14:paraId="21CB0386" w14:textId="77777777" w:rsidR="00F077CF" w:rsidRDefault="00F077CF" w:rsidP="00F077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Олександрівна</w:t>
            </w:r>
          </w:p>
          <w:p w14:paraId="499B0FEA" w14:textId="77777777" w:rsidR="00F077CF" w:rsidRDefault="00F077CF" w:rsidP="0015635A">
            <w:pPr>
              <w:jc w:val="both"/>
              <w:rPr>
                <w:bCs/>
                <w:sz w:val="28"/>
                <w:szCs w:val="28"/>
              </w:rPr>
            </w:pPr>
          </w:p>
          <w:p w14:paraId="3F382773" w14:textId="77777777" w:rsidR="00417C3E" w:rsidRDefault="00417C3E" w:rsidP="0015635A">
            <w:pPr>
              <w:jc w:val="both"/>
              <w:rPr>
                <w:bCs/>
                <w:sz w:val="28"/>
                <w:szCs w:val="28"/>
              </w:rPr>
            </w:pPr>
          </w:p>
          <w:p w14:paraId="1E67CFAF" w14:textId="77777777" w:rsidR="00417C3E" w:rsidRDefault="00417C3E" w:rsidP="0015635A">
            <w:pPr>
              <w:jc w:val="both"/>
              <w:rPr>
                <w:bCs/>
                <w:sz w:val="28"/>
                <w:szCs w:val="28"/>
              </w:rPr>
            </w:pPr>
          </w:p>
          <w:p w14:paraId="34E336D1" w14:textId="77777777" w:rsidR="00417C3E" w:rsidRPr="008E519C" w:rsidRDefault="00417C3E" w:rsidP="0015635A">
            <w:pPr>
              <w:jc w:val="both"/>
              <w:rPr>
                <w:bCs/>
                <w:sz w:val="12"/>
                <w:szCs w:val="12"/>
              </w:rPr>
            </w:pPr>
          </w:p>
          <w:p w14:paraId="0B01559C" w14:textId="5EB54BDD" w:rsidR="0015635A" w:rsidRDefault="0015635A" w:rsidP="0015635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зловська </w:t>
            </w:r>
          </w:p>
          <w:p w14:paraId="4D3E0362" w14:textId="77777777" w:rsidR="0015635A" w:rsidRDefault="0015635A" w:rsidP="0015635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сана Миколаївна</w:t>
            </w:r>
          </w:p>
          <w:p w14:paraId="0789EB51" w14:textId="77777777" w:rsidR="00F02A56" w:rsidRDefault="00F02A56" w:rsidP="0015635A">
            <w:pPr>
              <w:jc w:val="both"/>
              <w:rPr>
                <w:bCs/>
                <w:sz w:val="28"/>
                <w:szCs w:val="28"/>
              </w:rPr>
            </w:pPr>
          </w:p>
          <w:p w14:paraId="73EA257C" w14:textId="77777777" w:rsidR="00F02A56" w:rsidRPr="008E519C" w:rsidRDefault="00F02A56" w:rsidP="0015635A">
            <w:pPr>
              <w:jc w:val="both"/>
              <w:rPr>
                <w:bCs/>
                <w:sz w:val="12"/>
                <w:szCs w:val="12"/>
              </w:rPr>
            </w:pPr>
          </w:p>
          <w:p w14:paraId="186A54F1" w14:textId="77777777" w:rsidR="00F02A56" w:rsidRPr="00F37402" w:rsidRDefault="00F02A56" w:rsidP="00F02A56">
            <w:pPr>
              <w:rPr>
                <w:bCs/>
                <w:sz w:val="28"/>
                <w:szCs w:val="28"/>
              </w:rPr>
            </w:pPr>
            <w:r w:rsidRPr="00F37402">
              <w:rPr>
                <w:bCs/>
                <w:sz w:val="28"/>
                <w:szCs w:val="28"/>
              </w:rPr>
              <w:t xml:space="preserve">Лобода </w:t>
            </w:r>
          </w:p>
          <w:p w14:paraId="42496536" w14:textId="77777777" w:rsidR="00F02A56" w:rsidRDefault="00F02A56" w:rsidP="00F02A56">
            <w:pPr>
              <w:rPr>
                <w:bCs/>
                <w:sz w:val="28"/>
                <w:szCs w:val="28"/>
              </w:rPr>
            </w:pPr>
            <w:r w:rsidRPr="00F37402">
              <w:rPr>
                <w:bCs/>
                <w:sz w:val="28"/>
                <w:szCs w:val="28"/>
              </w:rPr>
              <w:t>Валерій Сергійович</w:t>
            </w:r>
          </w:p>
          <w:p w14:paraId="33D346D6" w14:textId="77777777" w:rsidR="00F02A56" w:rsidRDefault="00F02A56" w:rsidP="0015635A">
            <w:pPr>
              <w:jc w:val="both"/>
              <w:rPr>
                <w:bCs/>
                <w:sz w:val="28"/>
                <w:szCs w:val="28"/>
              </w:rPr>
            </w:pPr>
          </w:p>
          <w:p w14:paraId="162EE926" w14:textId="77777777" w:rsidR="00417C3E" w:rsidRDefault="00417C3E" w:rsidP="0015635A">
            <w:pPr>
              <w:jc w:val="both"/>
              <w:rPr>
                <w:bCs/>
                <w:sz w:val="28"/>
                <w:szCs w:val="28"/>
              </w:rPr>
            </w:pPr>
          </w:p>
          <w:p w14:paraId="0F959E38" w14:textId="77777777" w:rsidR="00417C3E" w:rsidRDefault="00417C3E" w:rsidP="0015635A">
            <w:pPr>
              <w:jc w:val="both"/>
              <w:rPr>
                <w:bCs/>
                <w:sz w:val="28"/>
                <w:szCs w:val="28"/>
              </w:rPr>
            </w:pPr>
          </w:p>
          <w:p w14:paraId="2927BE66" w14:textId="77777777" w:rsidR="00417C3E" w:rsidRPr="008E519C" w:rsidRDefault="00417C3E" w:rsidP="0015635A">
            <w:pPr>
              <w:jc w:val="both"/>
              <w:rPr>
                <w:bCs/>
                <w:sz w:val="10"/>
                <w:szCs w:val="10"/>
              </w:rPr>
            </w:pPr>
          </w:p>
          <w:p w14:paraId="3F08B0D6" w14:textId="3C4A0186" w:rsidR="00D8397B" w:rsidRDefault="00D8397B" w:rsidP="0015635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каров</w:t>
            </w:r>
          </w:p>
          <w:p w14:paraId="0F6014B8" w14:textId="39721089" w:rsidR="00D8397B" w:rsidRPr="00F02A56" w:rsidRDefault="00D8397B" w:rsidP="0015635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дрій Ігорович</w:t>
            </w:r>
          </w:p>
          <w:p w14:paraId="7C61495E" w14:textId="77777777" w:rsidR="00F02A56" w:rsidRPr="008E519C" w:rsidRDefault="00F02A56" w:rsidP="0015635A">
            <w:pPr>
              <w:jc w:val="both"/>
              <w:rPr>
                <w:bCs/>
                <w:sz w:val="8"/>
                <w:szCs w:val="8"/>
              </w:rPr>
            </w:pPr>
          </w:p>
          <w:p w14:paraId="7DACA503" w14:textId="2D7F2AFE" w:rsidR="0015635A" w:rsidRPr="00055D0D" w:rsidRDefault="0015635A" w:rsidP="0015635A">
            <w:pPr>
              <w:widowControl w:val="0"/>
              <w:rPr>
                <w:snapToGrid w:val="0"/>
                <w:sz w:val="28"/>
                <w:szCs w:val="28"/>
              </w:rPr>
            </w:pPr>
            <w:proofErr w:type="spellStart"/>
            <w:r w:rsidRPr="00055D0D">
              <w:rPr>
                <w:snapToGrid w:val="0"/>
                <w:sz w:val="28"/>
                <w:szCs w:val="28"/>
              </w:rPr>
              <w:t>Мирошніченко</w:t>
            </w:r>
            <w:proofErr w:type="spellEnd"/>
          </w:p>
          <w:p w14:paraId="63437227" w14:textId="77777777" w:rsidR="0015635A" w:rsidRPr="00055D0D" w:rsidRDefault="0015635A" w:rsidP="0015635A">
            <w:pPr>
              <w:widowControl w:val="0"/>
              <w:rPr>
                <w:snapToGrid w:val="0"/>
                <w:sz w:val="28"/>
                <w:szCs w:val="28"/>
              </w:rPr>
            </w:pPr>
            <w:r w:rsidRPr="00055D0D">
              <w:rPr>
                <w:snapToGrid w:val="0"/>
                <w:sz w:val="28"/>
                <w:szCs w:val="28"/>
              </w:rPr>
              <w:t>Валерій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055D0D">
              <w:rPr>
                <w:snapToGrid w:val="0"/>
                <w:sz w:val="28"/>
                <w:szCs w:val="28"/>
              </w:rPr>
              <w:t>Вікторович</w:t>
            </w:r>
          </w:p>
          <w:p w14:paraId="029AECD3" w14:textId="77777777" w:rsidR="0015635A" w:rsidRPr="00C34454" w:rsidRDefault="0015635A" w:rsidP="00B21CBF">
            <w:pPr>
              <w:rPr>
                <w:bCs/>
                <w:sz w:val="28"/>
                <w:szCs w:val="28"/>
              </w:rPr>
            </w:pPr>
          </w:p>
          <w:p w14:paraId="0FC387D2" w14:textId="77777777" w:rsidR="0015635A" w:rsidRDefault="0015635A" w:rsidP="00B21CBF">
            <w:pPr>
              <w:rPr>
                <w:bCs/>
                <w:sz w:val="28"/>
                <w:szCs w:val="28"/>
              </w:rPr>
            </w:pPr>
          </w:p>
          <w:p w14:paraId="23C6263A" w14:textId="77777777" w:rsidR="00417C3E" w:rsidRPr="008E519C" w:rsidRDefault="00417C3E" w:rsidP="00B21CBF">
            <w:pPr>
              <w:rPr>
                <w:bCs/>
                <w:sz w:val="12"/>
                <w:szCs w:val="12"/>
              </w:rPr>
            </w:pPr>
          </w:p>
          <w:p w14:paraId="7A6B0E99" w14:textId="648025C1" w:rsidR="002118D9" w:rsidRDefault="002118D9" w:rsidP="00562A6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скалик</w:t>
            </w:r>
          </w:p>
          <w:p w14:paraId="781BF339" w14:textId="77777777" w:rsidR="002118D9" w:rsidRDefault="002118D9" w:rsidP="00562A6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Іван Володимирович</w:t>
            </w:r>
          </w:p>
          <w:p w14:paraId="789BE16A" w14:textId="77777777" w:rsidR="00600846" w:rsidRDefault="00600846" w:rsidP="00562A6E">
            <w:pPr>
              <w:jc w:val="both"/>
              <w:rPr>
                <w:bCs/>
                <w:sz w:val="28"/>
                <w:szCs w:val="28"/>
              </w:rPr>
            </w:pPr>
          </w:p>
          <w:p w14:paraId="1F996BDF" w14:textId="77777777" w:rsidR="00632E07" w:rsidRDefault="00632E07" w:rsidP="00562A6E">
            <w:pPr>
              <w:jc w:val="both"/>
              <w:rPr>
                <w:bCs/>
                <w:sz w:val="28"/>
                <w:szCs w:val="28"/>
              </w:rPr>
            </w:pPr>
          </w:p>
          <w:p w14:paraId="3B5B3AFF" w14:textId="77777777" w:rsidR="00632E07" w:rsidRDefault="00632E07" w:rsidP="00562A6E">
            <w:pPr>
              <w:jc w:val="both"/>
              <w:rPr>
                <w:bCs/>
                <w:sz w:val="12"/>
                <w:szCs w:val="12"/>
              </w:rPr>
            </w:pPr>
          </w:p>
          <w:p w14:paraId="61EFBAAD" w14:textId="712A0667" w:rsidR="00600846" w:rsidRDefault="00600846" w:rsidP="00562A6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хін </w:t>
            </w:r>
          </w:p>
          <w:p w14:paraId="07CFC98B" w14:textId="5C0D7906" w:rsidR="00600846" w:rsidRPr="00055D0D" w:rsidRDefault="00600846" w:rsidP="00562A6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лексій Андрійович</w:t>
            </w:r>
          </w:p>
          <w:p w14:paraId="634EC46C" w14:textId="77777777" w:rsidR="002118D9" w:rsidRDefault="002118D9" w:rsidP="00562A6E">
            <w:pPr>
              <w:jc w:val="both"/>
              <w:rPr>
                <w:sz w:val="28"/>
                <w:szCs w:val="28"/>
              </w:rPr>
            </w:pPr>
          </w:p>
          <w:p w14:paraId="5FD240AB" w14:textId="77777777" w:rsidR="002118D9" w:rsidRDefault="002118D9" w:rsidP="00562A6E">
            <w:pPr>
              <w:jc w:val="both"/>
              <w:rPr>
                <w:sz w:val="28"/>
                <w:szCs w:val="28"/>
              </w:rPr>
            </w:pPr>
          </w:p>
          <w:p w14:paraId="02C38E0D" w14:textId="77777777" w:rsidR="00974E95" w:rsidRDefault="00974E95" w:rsidP="00562A6E">
            <w:pPr>
              <w:jc w:val="both"/>
              <w:rPr>
                <w:sz w:val="28"/>
                <w:szCs w:val="28"/>
              </w:rPr>
            </w:pPr>
          </w:p>
          <w:p w14:paraId="19E9BC84" w14:textId="77777777" w:rsidR="00974E95" w:rsidRDefault="00974E95" w:rsidP="00562A6E">
            <w:pPr>
              <w:jc w:val="both"/>
              <w:rPr>
                <w:sz w:val="28"/>
                <w:szCs w:val="28"/>
              </w:rPr>
            </w:pPr>
          </w:p>
          <w:p w14:paraId="02B18DB2" w14:textId="77777777" w:rsidR="00092B13" w:rsidRPr="008E519C" w:rsidRDefault="00092B13" w:rsidP="00562A6E">
            <w:pPr>
              <w:jc w:val="both"/>
              <w:rPr>
                <w:bCs/>
                <w:sz w:val="12"/>
                <w:szCs w:val="12"/>
              </w:rPr>
            </w:pPr>
          </w:p>
          <w:p w14:paraId="70A8B038" w14:textId="27444FAE" w:rsidR="002118D9" w:rsidRPr="00055D0D" w:rsidRDefault="00784185" w:rsidP="00562A6E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и</w:t>
            </w:r>
            <w:r w:rsidR="00730F9A">
              <w:rPr>
                <w:bCs/>
                <w:sz w:val="28"/>
                <w:szCs w:val="28"/>
              </w:rPr>
              <w:t>щ</w:t>
            </w:r>
            <w:r>
              <w:rPr>
                <w:bCs/>
                <w:sz w:val="28"/>
                <w:szCs w:val="28"/>
              </w:rPr>
              <w:t>ит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="002118D9" w:rsidRPr="00055D0D">
              <w:rPr>
                <w:bCs/>
                <w:sz w:val="28"/>
                <w:szCs w:val="28"/>
              </w:rPr>
              <w:t xml:space="preserve"> </w:t>
            </w:r>
            <w:r w:rsidR="002118D9" w:rsidRPr="00055D0D"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>Світлана Миколаївна</w:t>
            </w:r>
          </w:p>
          <w:p w14:paraId="127D3F45" w14:textId="77777777" w:rsidR="002118D9" w:rsidRPr="008E519C" w:rsidRDefault="002118D9" w:rsidP="00562A6E">
            <w:pPr>
              <w:jc w:val="both"/>
              <w:rPr>
                <w:bCs/>
                <w:sz w:val="12"/>
                <w:szCs w:val="12"/>
              </w:rPr>
            </w:pPr>
          </w:p>
          <w:p w14:paraId="69F0F555" w14:textId="77777777" w:rsidR="002118D9" w:rsidRPr="00055D0D" w:rsidRDefault="002118D9" w:rsidP="00562A6E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055D0D">
              <w:rPr>
                <w:bCs/>
                <w:sz w:val="28"/>
                <w:szCs w:val="28"/>
              </w:rPr>
              <w:t>Радіонов</w:t>
            </w:r>
            <w:proofErr w:type="spellEnd"/>
            <w:r w:rsidRPr="00055D0D">
              <w:rPr>
                <w:bCs/>
                <w:sz w:val="28"/>
                <w:szCs w:val="28"/>
              </w:rPr>
              <w:t xml:space="preserve"> </w:t>
            </w:r>
          </w:p>
          <w:p w14:paraId="5C00B1B7" w14:textId="77777777" w:rsidR="002118D9" w:rsidRDefault="002118D9" w:rsidP="00562A6E">
            <w:pPr>
              <w:jc w:val="both"/>
              <w:rPr>
                <w:bCs/>
                <w:sz w:val="28"/>
                <w:szCs w:val="28"/>
              </w:rPr>
            </w:pPr>
            <w:r w:rsidRPr="00055D0D">
              <w:rPr>
                <w:bCs/>
                <w:sz w:val="28"/>
                <w:szCs w:val="28"/>
              </w:rPr>
              <w:t>Артем Валерійович</w:t>
            </w:r>
          </w:p>
          <w:p w14:paraId="2FA64895" w14:textId="77777777" w:rsidR="00B252D7" w:rsidRPr="008E519C" w:rsidRDefault="00B252D7" w:rsidP="00562A6E">
            <w:pPr>
              <w:jc w:val="both"/>
              <w:rPr>
                <w:bCs/>
                <w:sz w:val="12"/>
                <w:szCs w:val="12"/>
              </w:rPr>
            </w:pPr>
          </w:p>
          <w:p w14:paraId="79179415" w14:textId="203DF06E" w:rsidR="0044555D" w:rsidRDefault="0044555D" w:rsidP="00562A6E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Рудська</w:t>
            </w:r>
            <w:proofErr w:type="spellEnd"/>
          </w:p>
          <w:p w14:paraId="66B963E1" w14:textId="343506C9" w:rsidR="0044555D" w:rsidRDefault="0044555D" w:rsidP="00562A6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лена Сергіївна</w:t>
            </w:r>
          </w:p>
          <w:p w14:paraId="3B69980F" w14:textId="77777777" w:rsidR="0044555D" w:rsidRDefault="0044555D" w:rsidP="00562A6E">
            <w:pPr>
              <w:jc w:val="both"/>
              <w:rPr>
                <w:bCs/>
                <w:sz w:val="28"/>
                <w:szCs w:val="28"/>
              </w:rPr>
            </w:pPr>
          </w:p>
          <w:p w14:paraId="2446E6BF" w14:textId="77777777" w:rsidR="00CF5BE4" w:rsidRDefault="00CF5BE4" w:rsidP="00562A6E">
            <w:pPr>
              <w:jc w:val="both"/>
              <w:rPr>
                <w:bCs/>
                <w:sz w:val="28"/>
                <w:szCs w:val="28"/>
              </w:rPr>
            </w:pPr>
          </w:p>
          <w:p w14:paraId="0CA3C41E" w14:textId="77777777" w:rsidR="00CF5BE4" w:rsidRDefault="00CF5BE4" w:rsidP="00562A6E">
            <w:pPr>
              <w:jc w:val="both"/>
              <w:rPr>
                <w:bCs/>
                <w:sz w:val="28"/>
                <w:szCs w:val="28"/>
              </w:rPr>
            </w:pPr>
          </w:p>
          <w:p w14:paraId="11597CA8" w14:textId="77777777" w:rsidR="00CF5BE4" w:rsidRPr="008E519C" w:rsidRDefault="00CF5BE4" w:rsidP="00562A6E">
            <w:pPr>
              <w:jc w:val="both"/>
              <w:rPr>
                <w:bCs/>
                <w:sz w:val="10"/>
                <w:szCs w:val="10"/>
              </w:rPr>
            </w:pPr>
          </w:p>
          <w:p w14:paraId="46080C67" w14:textId="77777777" w:rsidR="002118D9" w:rsidRPr="00055D0D" w:rsidRDefault="002118D9" w:rsidP="00562A6E">
            <w:pPr>
              <w:jc w:val="both"/>
              <w:rPr>
                <w:bCs/>
                <w:sz w:val="28"/>
                <w:szCs w:val="28"/>
              </w:rPr>
            </w:pPr>
            <w:r w:rsidRPr="00055D0D">
              <w:rPr>
                <w:bCs/>
                <w:sz w:val="28"/>
                <w:szCs w:val="28"/>
              </w:rPr>
              <w:t xml:space="preserve">Середа </w:t>
            </w:r>
            <w:r w:rsidRPr="00055D0D">
              <w:rPr>
                <w:bCs/>
                <w:sz w:val="28"/>
                <w:szCs w:val="28"/>
              </w:rPr>
              <w:br/>
              <w:t>Максим Володимирович</w:t>
            </w:r>
          </w:p>
          <w:p w14:paraId="3DD0A88E" w14:textId="77777777" w:rsidR="002118D9" w:rsidRDefault="002118D9" w:rsidP="00562A6E">
            <w:pPr>
              <w:jc w:val="both"/>
              <w:rPr>
                <w:bCs/>
                <w:sz w:val="28"/>
                <w:szCs w:val="28"/>
              </w:rPr>
            </w:pPr>
          </w:p>
          <w:p w14:paraId="54A56B80" w14:textId="77777777" w:rsidR="00632E07" w:rsidRPr="008E519C" w:rsidRDefault="00632E07" w:rsidP="00562A6E">
            <w:pPr>
              <w:jc w:val="both"/>
              <w:rPr>
                <w:bCs/>
                <w:sz w:val="12"/>
                <w:szCs w:val="12"/>
              </w:rPr>
            </w:pPr>
          </w:p>
          <w:p w14:paraId="08DF20F6" w14:textId="36040E4D" w:rsidR="002118D9" w:rsidRPr="00055D0D" w:rsidRDefault="002118D9" w:rsidP="00562A6E">
            <w:pPr>
              <w:jc w:val="both"/>
              <w:rPr>
                <w:bCs/>
                <w:sz w:val="28"/>
                <w:szCs w:val="28"/>
              </w:rPr>
            </w:pPr>
            <w:r w:rsidRPr="00055D0D">
              <w:rPr>
                <w:bCs/>
                <w:sz w:val="28"/>
                <w:szCs w:val="28"/>
              </w:rPr>
              <w:t>Фе</w:t>
            </w:r>
            <w:r w:rsidR="006528C8">
              <w:rPr>
                <w:bCs/>
                <w:sz w:val="28"/>
                <w:szCs w:val="28"/>
              </w:rPr>
              <w:t>сенко</w:t>
            </w:r>
            <w:r w:rsidRPr="00055D0D">
              <w:rPr>
                <w:bCs/>
                <w:sz w:val="28"/>
                <w:szCs w:val="28"/>
              </w:rPr>
              <w:t xml:space="preserve"> </w:t>
            </w:r>
          </w:p>
          <w:p w14:paraId="73003AE1" w14:textId="1FFA3495" w:rsidR="002118D9" w:rsidRDefault="006528C8" w:rsidP="00562A6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ксим Вікторович</w:t>
            </w:r>
            <w:r w:rsidR="002118D9" w:rsidRPr="00055D0D">
              <w:rPr>
                <w:bCs/>
                <w:sz w:val="28"/>
                <w:szCs w:val="28"/>
              </w:rPr>
              <w:t xml:space="preserve"> </w:t>
            </w:r>
          </w:p>
          <w:p w14:paraId="61302593" w14:textId="77777777" w:rsidR="001D5E14" w:rsidRPr="00F077CF" w:rsidRDefault="001D5E14" w:rsidP="00562A6E">
            <w:pPr>
              <w:jc w:val="both"/>
              <w:rPr>
                <w:bCs/>
                <w:sz w:val="28"/>
                <w:szCs w:val="28"/>
              </w:rPr>
            </w:pPr>
          </w:p>
          <w:p w14:paraId="55D04C2D" w14:textId="77777777" w:rsidR="00F077CF" w:rsidRPr="00F077CF" w:rsidRDefault="00F077CF" w:rsidP="00562A6E">
            <w:pPr>
              <w:jc w:val="both"/>
              <w:rPr>
                <w:bCs/>
                <w:sz w:val="28"/>
                <w:szCs w:val="28"/>
              </w:rPr>
            </w:pPr>
          </w:p>
          <w:p w14:paraId="39CE000E" w14:textId="77777777" w:rsidR="00F077CF" w:rsidRPr="008E519C" w:rsidRDefault="00F077CF" w:rsidP="00562A6E">
            <w:pPr>
              <w:jc w:val="both"/>
              <w:rPr>
                <w:bCs/>
                <w:sz w:val="10"/>
                <w:szCs w:val="10"/>
              </w:rPr>
            </w:pPr>
          </w:p>
          <w:p w14:paraId="1A586B0C" w14:textId="3B195377" w:rsidR="001D5E14" w:rsidRDefault="001D5E14" w:rsidP="00562A6E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Чепеленко</w:t>
            </w:r>
            <w:proofErr w:type="spellEnd"/>
          </w:p>
          <w:p w14:paraId="0A1039F0" w14:textId="7D83127E" w:rsidR="001D5E14" w:rsidRDefault="001D5E14" w:rsidP="00562A6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лія Олександрівна</w:t>
            </w:r>
          </w:p>
          <w:p w14:paraId="355709BF" w14:textId="77777777" w:rsidR="00DC2BA2" w:rsidRPr="008E519C" w:rsidRDefault="00DC2BA2" w:rsidP="00562A6E">
            <w:pPr>
              <w:jc w:val="both"/>
              <w:rPr>
                <w:bCs/>
                <w:sz w:val="12"/>
                <w:szCs w:val="12"/>
              </w:rPr>
            </w:pPr>
          </w:p>
          <w:p w14:paraId="25AF994B" w14:textId="5A3B548F" w:rsidR="00DC2BA2" w:rsidRDefault="00DC2BA2" w:rsidP="00562A6E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Ярошевська</w:t>
            </w:r>
            <w:proofErr w:type="spellEnd"/>
          </w:p>
          <w:p w14:paraId="61991555" w14:textId="387F7C70" w:rsidR="00DC2BA2" w:rsidRPr="00055D0D" w:rsidRDefault="00DC2BA2" w:rsidP="00562A6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ина Вікторівна</w:t>
            </w:r>
          </w:p>
          <w:p w14:paraId="270DCBD1" w14:textId="77777777" w:rsidR="001B242D" w:rsidRPr="001B242D" w:rsidRDefault="001B242D" w:rsidP="00F077C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869" w:type="dxa"/>
          </w:tcPr>
          <w:p w14:paraId="07686431" w14:textId="395EB65E" w:rsidR="00600846" w:rsidRDefault="00600846" w:rsidP="00600846">
            <w:pPr>
              <w:pStyle w:val="af0"/>
              <w:numPr>
                <w:ilvl w:val="0"/>
                <w:numId w:val="13"/>
              </w:numPr>
              <w:tabs>
                <w:tab w:val="left" w:pos="284"/>
                <w:tab w:val="left" w:pos="343"/>
              </w:tabs>
              <w:ind w:left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lastRenderedPageBreak/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CF5BE4">
              <w:rPr>
                <w:sz w:val="28"/>
                <w:szCs w:val="28"/>
              </w:rPr>
              <w:t xml:space="preserve">представник Бахмутської міської військової адміністрації Бахмутського району Донецької області, </w:t>
            </w:r>
            <w:r>
              <w:rPr>
                <w:sz w:val="28"/>
                <w:szCs w:val="28"/>
              </w:rPr>
              <w:t xml:space="preserve">викладач вокалу, </w:t>
            </w:r>
            <w:r w:rsidR="00731F8F">
              <w:rPr>
                <w:sz w:val="28"/>
                <w:szCs w:val="28"/>
              </w:rPr>
              <w:t xml:space="preserve">завідувачка </w:t>
            </w:r>
            <w:r>
              <w:rPr>
                <w:sz w:val="28"/>
                <w:szCs w:val="28"/>
              </w:rPr>
              <w:t xml:space="preserve">вокально-хорового відділення КЗСМО «Школа мистецтв Бахмутської міської територіальної громади», викладач вокалу у КДМШ № 2 у </w:t>
            </w:r>
            <w:r w:rsidR="00CF5BE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. Кременчук (за згодою)</w:t>
            </w:r>
            <w:r w:rsidRPr="00055D0D">
              <w:rPr>
                <w:sz w:val="28"/>
                <w:szCs w:val="28"/>
              </w:rPr>
              <w:t>;</w:t>
            </w:r>
          </w:p>
          <w:p w14:paraId="2A2FD0C2" w14:textId="77777777" w:rsidR="00600846" w:rsidRPr="00417C3E" w:rsidRDefault="00600846" w:rsidP="006346DB">
            <w:pPr>
              <w:tabs>
                <w:tab w:val="left" w:pos="519"/>
              </w:tabs>
              <w:ind w:left="12" w:hanging="12"/>
              <w:jc w:val="both"/>
              <w:rPr>
                <w:sz w:val="14"/>
                <w:szCs w:val="14"/>
              </w:rPr>
            </w:pPr>
          </w:p>
          <w:p w14:paraId="279A8845" w14:textId="4E141EE0" w:rsidR="006346DB" w:rsidRDefault="006346DB" w:rsidP="006346DB">
            <w:pPr>
              <w:tabs>
                <w:tab w:val="left" w:pos="519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 w:rsidR="00CF5BE4">
              <w:rPr>
                <w:sz w:val="28"/>
                <w:szCs w:val="28"/>
              </w:rPr>
              <w:t xml:space="preserve">представник Маріупольської міської ради Донецької області, </w:t>
            </w:r>
            <w:r w:rsidRPr="00F8361F">
              <w:rPr>
                <w:rFonts w:eastAsia="MS Mincho"/>
                <w:sz w:val="28"/>
                <w:szCs w:val="28"/>
              </w:rPr>
              <w:t>керівник центру підтримки переселенців «</w:t>
            </w:r>
            <w:proofErr w:type="spellStart"/>
            <w:r w:rsidRPr="00F8361F">
              <w:rPr>
                <w:rFonts w:eastAsia="MS Mincho"/>
                <w:sz w:val="28"/>
                <w:szCs w:val="28"/>
              </w:rPr>
              <w:t>ЯМаріуполь</w:t>
            </w:r>
            <w:proofErr w:type="spellEnd"/>
            <w:r w:rsidRPr="00F8361F">
              <w:rPr>
                <w:rFonts w:eastAsia="MS Mincho"/>
                <w:sz w:val="28"/>
                <w:szCs w:val="28"/>
              </w:rPr>
              <w:t>» у м. Кременчук</w:t>
            </w:r>
            <w:r>
              <w:rPr>
                <w:rFonts w:eastAsia="MS Mincho"/>
                <w:sz w:val="28"/>
                <w:szCs w:val="28"/>
              </w:rPr>
              <w:t xml:space="preserve"> </w:t>
            </w:r>
            <w:r w:rsidR="00CF5BE4">
              <w:rPr>
                <w:rFonts w:eastAsia="MS Mincho"/>
                <w:sz w:val="28"/>
                <w:szCs w:val="28"/>
              </w:rPr>
              <w:br/>
            </w:r>
            <w:r w:rsidRPr="00055D0D">
              <w:rPr>
                <w:sz w:val="28"/>
                <w:szCs w:val="28"/>
              </w:rPr>
              <w:t>(за згодою);</w:t>
            </w:r>
          </w:p>
          <w:p w14:paraId="447C0062" w14:textId="77777777" w:rsidR="00CF5BE4" w:rsidRPr="00417C3E" w:rsidRDefault="00CF5BE4" w:rsidP="006346DB">
            <w:pPr>
              <w:tabs>
                <w:tab w:val="left" w:pos="519"/>
              </w:tabs>
              <w:ind w:left="12" w:hanging="12"/>
              <w:jc w:val="both"/>
              <w:rPr>
                <w:sz w:val="12"/>
                <w:szCs w:val="12"/>
              </w:rPr>
            </w:pPr>
          </w:p>
          <w:p w14:paraId="075E56A5" w14:textId="1BB83D1D" w:rsidR="00600846" w:rsidRDefault="00600846" w:rsidP="00600846">
            <w:pPr>
              <w:pStyle w:val="af0"/>
              <w:numPr>
                <w:ilvl w:val="0"/>
                <w:numId w:val="13"/>
              </w:numPr>
              <w:tabs>
                <w:tab w:val="left" w:pos="284"/>
                <w:tab w:val="left" w:pos="343"/>
              </w:tabs>
              <w:ind w:left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CF5BE4">
              <w:rPr>
                <w:sz w:val="28"/>
                <w:szCs w:val="28"/>
              </w:rPr>
              <w:t>представник Попаснянської міської військової адміністрації</w:t>
            </w:r>
            <w:r w:rsidR="00974E95">
              <w:rPr>
                <w:sz w:val="28"/>
                <w:szCs w:val="28"/>
              </w:rPr>
              <w:t xml:space="preserve"> Сєвєродонецького району Луганської області, </w:t>
            </w:r>
            <w:r w:rsidR="00632E07">
              <w:rPr>
                <w:sz w:val="28"/>
                <w:szCs w:val="28"/>
              </w:rPr>
              <w:t xml:space="preserve">член правління </w:t>
            </w:r>
            <w:r w:rsidR="00632E07">
              <w:rPr>
                <w:sz w:val="28"/>
                <w:szCs w:val="28"/>
              </w:rPr>
              <w:lastRenderedPageBreak/>
              <w:t xml:space="preserve">громадської організації «Рух незламних» </w:t>
            </w:r>
            <w:r w:rsidR="00CF5BE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за згодою)</w:t>
            </w:r>
            <w:r w:rsidRPr="00055D0D">
              <w:rPr>
                <w:sz w:val="28"/>
                <w:szCs w:val="28"/>
              </w:rPr>
              <w:t>;</w:t>
            </w:r>
          </w:p>
          <w:p w14:paraId="381ECD6B" w14:textId="56A16317" w:rsidR="00DC7EF6" w:rsidRDefault="00DC7EF6" w:rsidP="006346DB">
            <w:pPr>
              <w:tabs>
                <w:tab w:val="left" w:pos="519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 w:rsidR="00857823">
              <w:rPr>
                <w:sz w:val="28"/>
                <w:szCs w:val="28"/>
              </w:rPr>
              <w:t>керівник гуманітарного центру «Проліска»</w:t>
            </w:r>
            <w:r w:rsidR="0073528B" w:rsidRPr="006C27EA">
              <w:rPr>
                <w:sz w:val="28"/>
                <w:szCs w:val="28"/>
                <w:lang w:val="ru-RU"/>
              </w:rPr>
              <w:t xml:space="preserve"> </w:t>
            </w:r>
            <w:r w:rsidR="00731F8F">
              <w:rPr>
                <w:sz w:val="28"/>
                <w:szCs w:val="28"/>
              </w:rPr>
              <w:t>у</w:t>
            </w:r>
            <w:r w:rsidR="0073528B">
              <w:rPr>
                <w:sz w:val="28"/>
                <w:szCs w:val="28"/>
              </w:rPr>
              <w:t xml:space="preserve"> м. Кременчук </w:t>
            </w:r>
            <w:r w:rsidRPr="00055D0D">
              <w:rPr>
                <w:sz w:val="28"/>
                <w:szCs w:val="28"/>
              </w:rPr>
              <w:t>(за згодою);</w:t>
            </w:r>
          </w:p>
          <w:p w14:paraId="26CA64F4" w14:textId="77777777" w:rsidR="00DC7EF6" w:rsidRPr="008E519C" w:rsidRDefault="00DC7EF6" w:rsidP="00DC7EF6">
            <w:pPr>
              <w:pStyle w:val="af0"/>
              <w:tabs>
                <w:tab w:val="left" w:pos="235"/>
              </w:tabs>
              <w:ind w:left="12"/>
              <w:jc w:val="both"/>
              <w:rPr>
                <w:sz w:val="12"/>
                <w:szCs w:val="12"/>
              </w:rPr>
            </w:pPr>
          </w:p>
          <w:p w14:paraId="4FA09863" w14:textId="1F6BB27F" w:rsidR="00C548BC" w:rsidRDefault="00C548BC" w:rsidP="00C548BC">
            <w:pPr>
              <w:tabs>
                <w:tab w:val="left" w:pos="519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 w:rsidR="00CF5BE4">
              <w:rPr>
                <w:sz w:val="28"/>
                <w:szCs w:val="28"/>
              </w:rPr>
              <w:t xml:space="preserve">представник </w:t>
            </w:r>
            <w:proofErr w:type="spellStart"/>
            <w:r w:rsidR="00CF5BE4">
              <w:rPr>
                <w:sz w:val="28"/>
                <w:szCs w:val="28"/>
              </w:rPr>
              <w:t>Новогродівської</w:t>
            </w:r>
            <w:proofErr w:type="spellEnd"/>
            <w:r w:rsidR="00CF5BE4">
              <w:rPr>
                <w:sz w:val="28"/>
                <w:szCs w:val="28"/>
              </w:rPr>
              <w:t xml:space="preserve"> міської ради Покровського району Донецької області, </w:t>
            </w:r>
            <w:r>
              <w:rPr>
                <w:sz w:val="28"/>
                <w:szCs w:val="28"/>
              </w:rPr>
              <w:t xml:space="preserve">начальник відділу по роботі із зверненнями громадян та забезпечення доступу до публічної інформації «Контактний центр» </w:t>
            </w:r>
            <w:proofErr w:type="spellStart"/>
            <w:r>
              <w:rPr>
                <w:sz w:val="28"/>
                <w:szCs w:val="28"/>
              </w:rPr>
              <w:t>Новогродівської</w:t>
            </w:r>
            <w:proofErr w:type="spellEnd"/>
            <w:r>
              <w:rPr>
                <w:sz w:val="28"/>
                <w:szCs w:val="28"/>
              </w:rPr>
              <w:t xml:space="preserve"> міської ради Покровського району Донецької області </w:t>
            </w:r>
            <w:r w:rsidRPr="00055D0D">
              <w:rPr>
                <w:sz w:val="28"/>
                <w:szCs w:val="28"/>
              </w:rPr>
              <w:t>(за згодою);</w:t>
            </w:r>
          </w:p>
          <w:p w14:paraId="24C69B76" w14:textId="77777777" w:rsidR="00DC2BA2" w:rsidRPr="008E519C" w:rsidRDefault="00DC2BA2" w:rsidP="00C548BC">
            <w:pPr>
              <w:tabs>
                <w:tab w:val="left" w:pos="519"/>
              </w:tabs>
              <w:ind w:left="12" w:hanging="12"/>
              <w:jc w:val="both"/>
              <w:rPr>
                <w:sz w:val="12"/>
                <w:szCs w:val="12"/>
              </w:rPr>
            </w:pPr>
          </w:p>
          <w:p w14:paraId="0BB45B93" w14:textId="2A6C3D24" w:rsidR="00DC2BA2" w:rsidRDefault="00DC2BA2" w:rsidP="00DC2BA2">
            <w:pPr>
              <w:tabs>
                <w:tab w:val="left" w:pos="519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 w:rsidR="008E519C">
              <w:rPr>
                <w:sz w:val="28"/>
                <w:szCs w:val="28"/>
              </w:rPr>
              <w:t>м</w:t>
            </w:r>
            <w:r w:rsidR="008E519C" w:rsidRPr="008E519C">
              <w:rPr>
                <w:sz w:val="28"/>
                <w:szCs w:val="28"/>
              </w:rPr>
              <w:t xml:space="preserve">енеджер Полтавського регіону проєкту </w:t>
            </w:r>
            <w:r w:rsidR="008E519C">
              <w:rPr>
                <w:sz w:val="28"/>
                <w:szCs w:val="28"/>
              </w:rPr>
              <w:t>«</w:t>
            </w:r>
            <w:r w:rsidR="008E519C" w:rsidRPr="008E519C">
              <w:rPr>
                <w:sz w:val="28"/>
                <w:szCs w:val="28"/>
              </w:rPr>
              <w:t>Місце надії України</w:t>
            </w:r>
            <w:r w:rsidR="008E519C">
              <w:rPr>
                <w:sz w:val="28"/>
                <w:szCs w:val="28"/>
              </w:rPr>
              <w:t>»</w:t>
            </w:r>
            <w:r w:rsidR="008E519C" w:rsidRPr="008E519C">
              <w:rPr>
                <w:sz w:val="28"/>
                <w:szCs w:val="28"/>
              </w:rPr>
              <w:t xml:space="preserve"> </w:t>
            </w:r>
            <w:r w:rsidRPr="00055D0D">
              <w:rPr>
                <w:sz w:val="28"/>
                <w:szCs w:val="28"/>
              </w:rPr>
              <w:t>(за згодою);</w:t>
            </w:r>
          </w:p>
          <w:p w14:paraId="71501FB3" w14:textId="77777777" w:rsidR="00DC2BA2" w:rsidRPr="008E519C" w:rsidRDefault="00DC2BA2" w:rsidP="00C548BC">
            <w:pPr>
              <w:tabs>
                <w:tab w:val="left" w:pos="519"/>
              </w:tabs>
              <w:ind w:left="12" w:hanging="12"/>
              <w:jc w:val="both"/>
              <w:rPr>
                <w:sz w:val="12"/>
                <w:szCs w:val="12"/>
              </w:rPr>
            </w:pPr>
          </w:p>
          <w:p w14:paraId="02029D68" w14:textId="53EAA09E" w:rsidR="00DC2BA2" w:rsidRDefault="00DC2BA2" w:rsidP="00DC2BA2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директор Комунальної установи «Центр надання соціальних послуг «ТУРБОТА» Кременчуцької міської ради Кременчуцького району Полтавської області</w:t>
            </w:r>
            <w:r w:rsidRPr="00055D0D">
              <w:rPr>
                <w:sz w:val="28"/>
                <w:szCs w:val="28"/>
              </w:rPr>
              <w:t>;</w:t>
            </w:r>
          </w:p>
          <w:p w14:paraId="671D7939" w14:textId="77777777" w:rsidR="00F077CF" w:rsidRPr="008E519C" w:rsidRDefault="00F077CF" w:rsidP="00C548BC">
            <w:pPr>
              <w:tabs>
                <w:tab w:val="left" w:pos="519"/>
              </w:tabs>
              <w:ind w:left="12" w:hanging="12"/>
              <w:jc w:val="both"/>
              <w:rPr>
                <w:sz w:val="12"/>
                <w:szCs w:val="12"/>
              </w:rPr>
            </w:pPr>
          </w:p>
          <w:p w14:paraId="52D3C614" w14:textId="77777777" w:rsidR="00F077CF" w:rsidRDefault="00F077CF" w:rsidP="00F077CF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– директор комунального підприємства «Квартирне управління» Кременчуцької міської ради Кременчуцького району Полтавської області;</w:t>
            </w:r>
          </w:p>
          <w:p w14:paraId="3E8D5F83" w14:textId="77777777" w:rsidR="00F077CF" w:rsidRPr="008E519C" w:rsidRDefault="00F077CF" w:rsidP="00C548BC">
            <w:pPr>
              <w:tabs>
                <w:tab w:val="left" w:pos="519"/>
              </w:tabs>
              <w:ind w:left="12" w:hanging="12"/>
              <w:jc w:val="both"/>
              <w:rPr>
                <w:sz w:val="12"/>
                <w:szCs w:val="12"/>
              </w:rPr>
            </w:pPr>
          </w:p>
          <w:p w14:paraId="750DCF3A" w14:textId="60EEF2C2" w:rsidR="00F077CF" w:rsidRDefault="00F077CF" w:rsidP="00C548BC">
            <w:pPr>
              <w:tabs>
                <w:tab w:val="left" w:pos="519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заступник </w:t>
            </w:r>
            <w:r w:rsidRPr="00055D0D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055D0D">
              <w:rPr>
                <w:sz w:val="28"/>
                <w:szCs w:val="28"/>
              </w:rPr>
              <w:t xml:space="preserve"> Департаменту</w:t>
            </w:r>
            <w:r>
              <w:rPr>
                <w:sz w:val="28"/>
                <w:szCs w:val="28"/>
              </w:rPr>
              <w:t xml:space="preserve"> – начальник відділу реалізації соціальної та сімейної політики Департаменту</w:t>
            </w:r>
            <w:r w:rsidRPr="00055D0D">
              <w:rPr>
                <w:sz w:val="28"/>
                <w:szCs w:val="28"/>
              </w:rPr>
              <w:t xml:space="preserve"> у справах сімей та дітей Кременчуцької міської ради Кременчуцького району Полтавської області</w:t>
            </w:r>
            <w:r>
              <w:rPr>
                <w:sz w:val="28"/>
                <w:szCs w:val="28"/>
              </w:rPr>
              <w:t>;</w:t>
            </w:r>
          </w:p>
          <w:p w14:paraId="095352B2" w14:textId="77777777" w:rsidR="006346DB" w:rsidRPr="008E519C" w:rsidRDefault="006346DB" w:rsidP="006346DB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12"/>
                <w:szCs w:val="12"/>
              </w:rPr>
            </w:pPr>
          </w:p>
          <w:p w14:paraId="13C88714" w14:textId="633F80B6" w:rsidR="0015635A" w:rsidRDefault="0015635A" w:rsidP="0015635A">
            <w:pPr>
              <w:pStyle w:val="af0"/>
              <w:numPr>
                <w:ilvl w:val="0"/>
                <w:numId w:val="13"/>
              </w:numPr>
              <w:tabs>
                <w:tab w:val="left" w:pos="4820"/>
                <w:tab w:val="left" w:pos="5103"/>
              </w:tabs>
              <w:ind w:left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директорка громадської організації «Лідерка», представник програми </w:t>
            </w:r>
            <w:r w:rsidRPr="00055D0D">
              <w:rPr>
                <w:sz w:val="28"/>
                <w:szCs w:val="28"/>
              </w:rPr>
              <w:t>«Єднання заради дії»</w:t>
            </w:r>
            <w:r>
              <w:rPr>
                <w:sz w:val="28"/>
                <w:szCs w:val="28"/>
              </w:rPr>
              <w:t xml:space="preserve"> </w:t>
            </w:r>
            <w:r w:rsidR="00731F8F">
              <w:rPr>
                <w:sz w:val="28"/>
                <w:szCs w:val="28"/>
              </w:rPr>
              <w:t>у м.</w:t>
            </w:r>
            <w:r>
              <w:rPr>
                <w:sz w:val="28"/>
                <w:szCs w:val="28"/>
              </w:rPr>
              <w:t xml:space="preserve"> Кременчу</w:t>
            </w:r>
            <w:r w:rsidR="00731F8F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(за згодою);</w:t>
            </w:r>
          </w:p>
          <w:p w14:paraId="6CC51AA4" w14:textId="77777777" w:rsidR="006346DB" w:rsidRPr="008E519C" w:rsidRDefault="006346DB" w:rsidP="0015635A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12"/>
                <w:szCs w:val="12"/>
              </w:rPr>
            </w:pPr>
          </w:p>
          <w:p w14:paraId="23E8E134" w14:textId="77777777" w:rsidR="00F02A56" w:rsidRDefault="00F02A56" w:rsidP="00F02A56">
            <w:pPr>
              <w:pStyle w:val="af0"/>
              <w:numPr>
                <w:ilvl w:val="0"/>
                <w:numId w:val="13"/>
              </w:numPr>
              <w:tabs>
                <w:tab w:val="left" w:pos="284"/>
                <w:tab w:val="left" w:pos="343"/>
              </w:tabs>
              <w:ind w:left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з</w:t>
            </w:r>
            <w:r w:rsidRPr="00F37402">
              <w:rPr>
                <w:sz w:val="28"/>
                <w:szCs w:val="28"/>
              </w:rPr>
              <w:t>аступник директора, начальник управління професійно-технічної, загальної середньої та позашкільної освіти Департаменту освіти Кременчуцької міської ради Кременчуцького району Полтавської області</w:t>
            </w:r>
            <w:r w:rsidRPr="00055D0D">
              <w:rPr>
                <w:sz w:val="28"/>
                <w:szCs w:val="28"/>
              </w:rPr>
              <w:t>;</w:t>
            </w:r>
          </w:p>
          <w:p w14:paraId="3D286295" w14:textId="77777777" w:rsidR="00D8397B" w:rsidRPr="008E519C" w:rsidRDefault="00D8397B" w:rsidP="00D8397B">
            <w:pPr>
              <w:pStyle w:val="af0"/>
              <w:rPr>
                <w:sz w:val="10"/>
                <w:szCs w:val="10"/>
              </w:rPr>
            </w:pPr>
          </w:p>
          <w:p w14:paraId="29935028" w14:textId="23EA9DD6" w:rsidR="00D8397B" w:rsidRDefault="00D8397B" w:rsidP="00D8397B">
            <w:pPr>
              <w:pStyle w:val="af0"/>
              <w:numPr>
                <w:ilvl w:val="0"/>
                <w:numId w:val="13"/>
              </w:numPr>
              <w:tabs>
                <w:tab w:val="left" w:pos="4820"/>
                <w:tab w:val="left" w:pos="5103"/>
              </w:tabs>
              <w:ind w:left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голова громадської організації «Створюй. Дій. Досягай» (за згодою);</w:t>
            </w:r>
          </w:p>
          <w:p w14:paraId="57178A7B" w14:textId="77777777" w:rsidR="00D8397B" w:rsidRPr="008E519C" w:rsidRDefault="00D8397B" w:rsidP="00D8397B">
            <w:pPr>
              <w:tabs>
                <w:tab w:val="left" w:pos="284"/>
                <w:tab w:val="left" w:pos="343"/>
              </w:tabs>
              <w:jc w:val="both"/>
              <w:rPr>
                <w:sz w:val="8"/>
                <w:szCs w:val="8"/>
              </w:rPr>
            </w:pPr>
          </w:p>
          <w:p w14:paraId="212DBC7C" w14:textId="28D5F6B0" w:rsidR="0015635A" w:rsidRPr="00417C3E" w:rsidRDefault="0015635A" w:rsidP="00ED67CC">
            <w:pPr>
              <w:pStyle w:val="af0"/>
              <w:numPr>
                <w:ilvl w:val="0"/>
                <w:numId w:val="13"/>
              </w:numPr>
              <w:tabs>
                <w:tab w:val="left" w:pos="214"/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/>
              <w:jc w:val="both"/>
              <w:rPr>
                <w:sz w:val="28"/>
                <w:szCs w:val="28"/>
              </w:rPr>
            </w:pPr>
            <w:r w:rsidRPr="001B242D">
              <w:rPr>
                <w:sz w:val="28"/>
                <w:szCs w:val="28"/>
              </w:rPr>
              <w:t xml:space="preserve">– </w:t>
            </w:r>
            <w:r w:rsidRPr="001B242D">
              <w:rPr>
                <w:snapToGrid w:val="0"/>
                <w:sz w:val="28"/>
                <w:szCs w:val="28"/>
              </w:rPr>
              <w:t>директор юридичного департаменту виконавчого комітету Кременчуцької міської ради Кременчуцького району Полтавської області;</w:t>
            </w:r>
          </w:p>
          <w:p w14:paraId="0A19B2B5" w14:textId="77777777" w:rsidR="00417C3E" w:rsidRPr="008E519C" w:rsidRDefault="00417C3E" w:rsidP="00417C3E">
            <w:pPr>
              <w:pStyle w:val="af0"/>
              <w:rPr>
                <w:sz w:val="12"/>
                <w:szCs w:val="12"/>
              </w:rPr>
            </w:pPr>
          </w:p>
          <w:p w14:paraId="41771DCB" w14:textId="208B33B0" w:rsidR="008E5DFC" w:rsidRDefault="00632E07" w:rsidP="00C654F8">
            <w:pPr>
              <w:pStyle w:val="af0"/>
              <w:numPr>
                <w:ilvl w:val="0"/>
                <w:numId w:val="13"/>
              </w:numPr>
              <w:tabs>
                <w:tab w:val="left" w:pos="284"/>
              </w:tabs>
              <w:ind w:left="12"/>
              <w:jc w:val="both"/>
              <w:rPr>
                <w:sz w:val="28"/>
                <w:szCs w:val="28"/>
              </w:rPr>
            </w:pPr>
            <w:r w:rsidRPr="008E5DFC">
              <w:rPr>
                <w:sz w:val="28"/>
                <w:szCs w:val="28"/>
              </w:rPr>
              <w:t xml:space="preserve">– заступник міського голови – </w:t>
            </w:r>
            <w:r w:rsidR="00731F8F" w:rsidRPr="008E5DFC">
              <w:rPr>
                <w:sz w:val="28"/>
                <w:szCs w:val="28"/>
              </w:rPr>
              <w:t>д</w:t>
            </w:r>
            <w:r w:rsidRPr="008E5DFC">
              <w:rPr>
                <w:sz w:val="28"/>
                <w:szCs w:val="28"/>
              </w:rPr>
              <w:t>иректор Департаменту житлово-комунального господарства  Кременчуцької міської ради Кременчуцького району Полтавської області;</w:t>
            </w:r>
          </w:p>
          <w:p w14:paraId="256DAB78" w14:textId="77777777" w:rsidR="008E5DFC" w:rsidRPr="008E5DFC" w:rsidRDefault="008E5DFC" w:rsidP="008E5DFC">
            <w:pPr>
              <w:pStyle w:val="af0"/>
              <w:rPr>
                <w:sz w:val="12"/>
                <w:szCs w:val="12"/>
              </w:rPr>
            </w:pPr>
          </w:p>
          <w:p w14:paraId="282A6EC0" w14:textId="6D6872D6" w:rsidR="00600846" w:rsidRPr="00632E07" w:rsidRDefault="00600846" w:rsidP="00632E07">
            <w:pPr>
              <w:pStyle w:val="af0"/>
              <w:numPr>
                <w:ilvl w:val="0"/>
                <w:numId w:val="13"/>
              </w:numPr>
              <w:tabs>
                <w:tab w:val="left" w:pos="284"/>
                <w:tab w:val="left" w:pos="343"/>
              </w:tabs>
              <w:ind w:left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CF5BE4">
              <w:rPr>
                <w:sz w:val="28"/>
                <w:szCs w:val="28"/>
              </w:rPr>
              <w:t xml:space="preserve">представник </w:t>
            </w:r>
            <w:proofErr w:type="spellStart"/>
            <w:r w:rsidR="00CF5BE4">
              <w:rPr>
                <w:sz w:val="28"/>
                <w:szCs w:val="28"/>
              </w:rPr>
              <w:t>Торецької</w:t>
            </w:r>
            <w:proofErr w:type="spellEnd"/>
            <w:r w:rsidR="00CF5BE4">
              <w:rPr>
                <w:sz w:val="28"/>
                <w:szCs w:val="28"/>
              </w:rPr>
              <w:t xml:space="preserve"> міської військової адміністрації Бахмутського району Донецької області, </w:t>
            </w:r>
            <w:r w:rsidRPr="00632E07">
              <w:rPr>
                <w:sz w:val="28"/>
                <w:szCs w:val="28"/>
              </w:rPr>
              <w:t xml:space="preserve">начальник відділу з питань молоді та спорту </w:t>
            </w:r>
            <w:proofErr w:type="spellStart"/>
            <w:r w:rsidRPr="00632E07">
              <w:rPr>
                <w:sz w:val="28"/>
                <w:szCs w:val="28"/>
              </w:rPr>
              <w:t>Торецької</w:t>
            </w:r>
            <w:proofErr w:type="spellEnd"/>
            <w:r w:rsidRPr="00632E07">
              <w:rPr>
                <w:sz w:val="28"/>
                <w:szCs w:val="28"/>
              </w:rPr>
              <w:t xml:space="preserve"> міської військової адміністрації Бахмутського району Донецької області (за згодою);</w:t>
            </w:r>
          </w:p>
          <w:p w14:paraId="6627D8A7" w14:textId="77777777" w:rsidR="00600846" w:rsidRPr="008E519C" w:rsidRDefault="00600846" w:rsidP="00600846">
            <w:pPr>
              <w:tabs>
                <w:tab w:val="left" w:pos="284"/>
                <w:tab w:val="left" w:pos="343"/>
              </w:tabs>
              <w:jc w:val="both"/>
              <w:rPr>
                <w:sz w:val="12"/>
                <w:szCs w:val="12"/>
              </w:rPr>
            </w:pPr>
          </w:p>
          <w:p w14:paraId="518295BB" w14:textId="6ABB396F" w:rsidR="00730F9A" w:rsidRDefault="002118D9" w:rsidP="00730F9A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–</w:t>
            </w:r>
            <w:r w:rsidR="00730F9A">
              <w:rPr>
                <w:sz w:val="28"/>
                <w:szCs w:val="28"/>
              </w:rPr>
              <w:t xml:space="preserve"> голова Кременчуцького міського комітету молодіжних організацій (за згодою); </w:t>
            </w:r>
          </w:p>
          <w:p w14:paraId="740AC825" w14:textId="19B705F2" w:rsidR="002118D9" w:rsidRPr="008E519C" w:rsidRDefault="002118D9" w:rsidP="00562A6E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12"/>
                <w:szCs w:val="12"/>
              </w:rPr>
            </w:pPr>
          </w:p>
          <w:p w14:paraId="79D167A3" w14:textId="77777777" w:rsidR="002118D9" w:rsidRPr="00055D0D" w:rsidRDefault="002118D9" w:rsidP="00562A6E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– голова громадської організації «Молодіжна Щаслива Родина» (за згодою);</w:t>
            </w:r>
          </w:p>
          <w:p w14:paraId="120062B0" w14:textId="77777777" w:rsidR="00632E07" w:rsidRPr="008E519C" w:rsidRDefault="00632E07" w:rsidP="00562A6E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12"/>
                <w:szCs w:val="12"/>
              </w:rPr>
            </w:pPr>
          </w:p>
          <w:p w14:paraId="4AB0720D" w14:textId="7B383A38" w:rsidR="0044555D" w:rsidRPr="0044555D" w:rsidRDefault="0044555D" w:rsidP="0044555D">
            <w:pPr>
              <w:pStyle w:val="af0"/>
              <w:numPr>
                <w:ilvl w:val="0"/>
                <w:numId w:val="13"/>
              </w:numPr>
              <w:tabs>
                <w:tab w:val="left" w:pos="4820"/>
                <w:tab w:val="left" w:pos="5103"/>
              </w:tabs>
              <w:ind w:left="-48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CF5BE4">
              <w:rPr>
                <w:sz w:val="28"/>
                <w:szCs w:val="28"/>
              </w:rPr>
              <w:t xml:space="preserve">представник Авдіївської міської військової адміністрації Покровського району Донецької області, </w:t>
            </w:r>
            <w:r>
              <w:rPr>
                <w:sz w:val="28"/>
                <w:szCs w:val="28"/>
              </w:rPr>
              <w:t>координатор гуманітарного хабу «Авдіївка.</w:t>
            </w:r>
            <w:r w:rsidR="00B252D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ПОраємось</w:t>
            </w:r>
            <w:proofErr w:type="spellEnd"/>
            <w:r>
              <w:rPr>
                <w:sz w:val="28"/>
                <w:szCs w:val="28"/>
              </w:rPr>
              <w:t>. Кременчук»</w:t>
            </w:r>
            <w:r w:rsidR="00B252D7">
              <w:rPr>
                <w:sz w:val="28"/>
                <w:szCs w:val="28"/>
              </w:rPr>
              <w:t xml:space="preserve"> </w:t>
            </w:r>
            <w:r w:rsidR="00CF5BE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за згодою)</w:t>
            </w:r>
            <w:r w:rsidRPr="0044555D">
              <w:rPr>
                <w:sz w:val="28"/>
                <w:szCs w:val="28"/>
              </w:rPr>
              <w:t>;</w:t>
            </w:r>
          </w:p>
          <w:p w14:paraId="0280430F" w14:textId="77777777" w:rsidR="0044555D" w:rsidRPr="008E519C" w:rsidRDefault="0044555D" w:rsidP="0044555D">
            <w:pPr>
              <w:tabs>
                <w:tab w:val="left" w:pos="4820"/>
                <w:tab w:val="left" w:pos="5103"/>
              </w:tabs>
              <w:ind w:left="-48" w:hanging="12"/>
              <w:jc w:val="both"/>
              <w:rPr>
                <w:sz w:val="10"/>
                <w:szCs w:val="10"/>
              </w:rPr>
            </w:pPr>
          </w:p>
          <w:p w14:paraId="1AE2CEDE" w14:textId="30FD5A5C" w:rsidR="002118D9" w:rsidRPr="00055D0D" w:rsidRDefault="002118D9" w:rsidP="0044555D">
            <w:pPr>
              <w:tabs>
                <w:tab w:val="left" w:pos="4820"/>
                <w:tab w:val="left" w:pos="5103"/>
              </w:tabs>
              <w:ind w:left="-48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– директор Департаменту охорони здоров’я Кременчуцької міської ради Кременчуцького району Полтавської області;</w:t>
            </w:r>
          </w:p>
          <w:p w14:paraId="0A26E1E9" w14:textId="77777777" w:rsidR="002118D9" w:rsidRPr="008E519C" w:rsidRDefault="002118D9" w:rsidP="0044555D">
            <w:pPr>
              <w:tabs>
                <w:tab w:val="left" w:pos="4820"/>
                <w:tab w:val="left" w:pos="5103"/>
              </w:tabs>
              <w:ind w:left="-48" w:hanging="12"/>
              <w:jc w:val="both"/>
              <w:rPr>
                <w:sz w:val="12"/>
                <w:szCs w:val="12"/>
              </w:rPr>
            </w:pPr>
          </w:p>
          <w:p w14:paraId="10B55128" w14:textId="159B9F9A" w:rsidR="002118D9" w:rsidRDefault="002118D9" w:rsidP="0044555D">
            <w:pPr>
              <w:tabs>
                <w:tab w:val="left" w:pos="4820"/>
                <w:tab w:val="left" w:pos="5103"/>
              </w:tabs>
              <w:ind w:left="-48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 w:rsidR="006528C8">
              <w:rPr>
                <w:sz w:val="28"/>
                <w:szCs w:val="28"/>
              </w:rPr>
              <w:t xml:space="preserve"> головний фахівець з регіональної координації внутрішньо переміщених осіб благо</w:t>
            </w:r>
            <w:r w:rsidRPr="00055D0D">
              <w:rPr>
                <w:sz w:val="28"/>
                <w:szCs w:val="28"/>
              </w:rPr>
              <w:t>дійн</w:t>
            </w:r>
            <w:r>
              <w:rPr>
                <w:sz w:val="28"/>
                <w:szCs w:val="28"/>
              </w:rPr>
              <w:t>ої</w:t>
            </w:r>
            <w:r w:rsidRPr="00055D0D">
              <w:rPr>
                <w:sz w:val="28"/>
                <w:szCs w:val="28"/>
              </w:rPr>
              <w:t xml:space="preserve"> організаці</w:t>
            </w:r>
            <w:r>
              <w:rPr>
                <w:sz w:val="28"/>
                <w:szCs w:val="28"/>
              </w:rPr>
              <w:t>ї</w:t>
            </w:r>
            <w:r w:rsidRPr="00055D0D">
              <w:rPr>
                <w:sz w:val="28"/>
                <w:szCs w:val="28"/>
              </w:rPr>
              <w:t xml:space="preserve"> «Благодійний фонд «Право на захист» (за згодою)</w:t>
            </w:r>
            <w:r w:rsidR="00FC23EC">
              <w:rPr>
                <w:sz w:val="28"/>
                <w:szCs w:val="28"/>
              </w:rPr>
              <w:t>;</w:t>
            </w:r>
          </w:p>
          <w:p w14:paraId="5DD4C2E1" w14:textId="77777777" w:rsidR="001D5E14" w:rsidRPr="008E519C" w:rsidRDefault="001D5E14" w:rsidP="00562A6E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10"/>
                <w:szCs w:val="10"/>
              </w:rPr>
            </w:pPr>
          </w:p>
          <w:p w14:paraId="09CE593C" w14:textId="77777777" w:rsidR="002118D9" w:rsidRDefault="001D5E14" w:rsidP="00F077CF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внутрішньо переміщена особа з Лисичанська Луганської області (за згодою)</w:t>
            </w:r>
            <w:r w:rsidR="00DC2BA2">
              <w:rPr>
                <w:sz w:val="28"/>
                <w:szCs w:val="28"/>
              </w:rPr>
              <w:t>;</w:t>
            </w:r>
          </w:p>
          <w:p w14:paraId="1A2B91CC" w14:textId="77777777" w:rsidR="00DC2BA2" w:rsidRPr="008E519C" w:rsidRDefault="00DC2BA2" w:rsidP="00F077CF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12"/>
                <w:szCs w:val="12"/>
              </w:rPr>
            </w:pPr>
          </w:p>
          <w:p w14:paraId="30CF903D" w14:textId="47113209" w:rsidR="00DC2BA2" w:rsidRPr="00055D0D" w:rsidRDefault="00DC2BA2" w:rsidP="00F077CF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голова правління громадської організації «Важлива» (за згодою).</w:t>
            </w:r>
          </w:p>
        </w:tc>
      </w:tr>
    </w:tbl>
    <w:p w14:paraId="2D40F194" w14:textId="77777777" w:rsidR="00F077CF" w:rsidRPr="003228A1" w:rsidRDefault="00F077CF" w:rsidP="002118D9">
      <w:pPr>
        <w:tabs>
          <w:tab w:val="left" w:pos="1215"/>
        </w:tabs>
        <w:jc w:val="both"/>
        <w:rPr>
          <w:b/>
          <w:sz w:val="4"/>
          <w:szCs w:val="4"/>
        </w:rPr>
      </w:pPr>
    </w:p>
    <w:p w14:paraId="0033DCA4" w14:textId="4BE50D6D" w:rsidR="002118D9" w:rsidRPr="003228A1" w:rsidRDefault="002118D9" w:rsidP="002118D9">
      <w:pPr>
        <w:tabs>
          <w:tab w:val="left" w:pos="1215"/>
        </w:tabs>
        <w:jc w:val="both"/>
        <w:rPr>
          <w:b/>
          <w:sz w:val="28"/>
          <w:szCs w:val="28"/>
        </w:rPr>
      </w:pPr>
      <w:r w:rsidRPr="003228A1">
        <w:rPr>
          <w:b/>
          <w:sz w:val="28"/>
          <w:szCs w:val="28"/>
        </w:rPr>
        <w:t>Керуючий справами</w:t>
      </w:r>
    </w:p>
    <w:p w14:paraId="60A41CCC" w14:textId="4C10183B" w:rsidR="002118D9" w:rsidRPr="003228A1" w:rsidRDefault="002118D9" w:rsidP="003228A1">
      <w:pPr>
        <w:tabs>
          <w:tab w:val="left" w:pos="6521"/>
          <w:tab w:val="left" w:pos="6804"/>
          <w:tab w:val="left" w:pos="7088"/>
        </w:tabs>
        <w:rPr>
          <w:b/>
          <w:sz w:val="28"/>
          <w:szCs w:val="28"/>
        </w:rPr>
      </w:pPr>
      <w:r w:rsidRPr="003228A1">
        <w:rPr>
          <w:b/>
          <w:sz w:val="28"/>
          <w:szCs w:val="28"/>
        </w:rPr>
        <w:t xml:space="preserve">виконкому міської ради                    </w:t>
      </w:r>
      <w:r w:rsidR="00462307" w:rsidRPr="003228A1">
        <w:rPr>
          <w:b/>
          <w:sz w:val="28"/>
          <w:szCs w:val="28"/>
        </w:rPr>
        <w:t xml:space="preserve">     </w:t>
      </w:r>
      <w:r w:rsidRPr="003228A1">
        <w:rPr>
          <w:b/>
          <w:sz w:val="28"/>
          <w:szCs w:val="28"/>
        </w:rPr>
        <w:t xml:space="preserve">    </w:t>
      </w:r>
      <w:r w:rsidR="00E43CEF" w:rsidRPr="003228A1">
        <w:rPr>
          <w:b/>
          <w:sz w:val="28"/>
          <w:szCs w:val="28"/>
        </w:rPr>
        <w:t xml:space="preserve">     </w:t>
      </w:r>
      <w:r w:rsidRPr="003228A1">
        <w:rPr>
          <w:b/>
          <w:sz w:val="28"/>
          <w:szCs w:val="28"/>
        </w:rPr>
        <w:t xml:space="preserve">        </w:t>
      </w:r>
      <w:r w:rsidR="003228A1" w:rsidRPr="003228A1">
        <w:rPr>
          <w:b/>
          <w:sz w:val="28"/>
          <w:szCs w:val="28"/>
        </w:rPr>
        <w:t xml:space="preserve">          </w:t>
      </w:r>
      <w:r w:rsidRPr="003228A1">
        <w:rPr>
          <w:b/>
          <w:sz w:val="28"/>
          <w:szCs w:val="28"/>
        </w:rPr>
        <w:t>Руслан ШАПОВАЛОВ</w:t>
      </w:r>
    </w:p>
    <w:p w14:paraId="79BAA231" w14:textId="77777777" w:rsidR="00421EE6" w:rsidRPr="003228A1" w:rsidRDefault="00421EE6" w:rsidP="002118D9">
      <w:pPr>
        <w:widowControl w:val="0"/>
        <w:rPr>
          <w:snapToGrid w:val="0"/>
          <w:sz w:val="10"/>
          <w:szCs w:val="10"/>
        </w:rPr>
      </w:pPr>
    </w:p>
    <w:p w14:paraId="5E332DB9" w14:textId="758C8CE0" w:rsidR="002118D9" w:rsidRPr="003228A1" w:rsidRDefault="003228A1" w:rsidP="002118D9">
      <w:pPr>
        <w:widowControl w:val="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Заступник д</w:t>
      </w:r>
      <w:r w:rsidR="002118D9" w:rsidRPr="003228A1">
        <w:rPr>
          <w:b/>
          <w:snapToGrid w:val="0"/>
          <w:sz w:val="28"/>
          <w:szCs w:val="28"/>
        </w:rPr>
        <w:t>иректор</w:t>
      </w:r>
      <w:r>
        <w:rPr>
          <w:b/>
          <w:snapToGrid w:val="0"/>
          <w:sz w:val="28"/>
          <w:szCs w:val="28"/>
        </w:rPr>
        <w:t>а</w:t>
      </w:r>
      <w:r w:rsidR="002118D9" w:rsidRPr="003228A1">
        <w:rPr>
          <w:b/>
          <w:snapToGrid w:val="0"/>
          <w:sz w:val="28"/>
          <w:szCs w:val="28"/>
        </w:rPr>
        <w:t xml:space="preserve"> Департаменту </w:t>
      </w:r>
      <w:r w:rsidR="002118D9" w:rsidRPr="003228A1">
        <w:rPr>
          <w:b/>
          <w:snapToGrid w:val="0"/>
          <w:sz w:val="28"/>
          <w:szCs w:val="28"/>
        </w:rPr>
        <w:br/>
        <w:t xml:space="preserve">соціального захисту населення </w:t>
      </w:r>
      <w:r w:rsidR="002118D9" w:rsidRPr="003228A1">
        <w:rPr>
          <w:b/>
          <w:snapToGrid w:val="0"/>
          <w:sz w:val="28"/>
          <w:szCs w:val="28"/>
        </w:rPr>
        <w:br/>
        <w:t xml:space="preserve">Кременчуцької міської ради </w:t>
      </w:r>
    </w:p>
    <w:p w14:paraId="1CD654D0" w14:textId="77777777" w:rsidR="006528C8" w:rsidRPr="003228A1" w:rsidRDefault="002118D9" w:rsidP="002118D9">
      <w:pPr>
        <w:widowControl w:val="0"/>
        <w:rPr>
          <w:b/>
          <w:snapToGrid w:val="0"/>
          <w:sz w:val="28"/>
          <w:szCs w:val="28"/>
        </w:rPr>
      </w:pPr>
      <w:r w:rsidRPr="003228A1">
        <w:rPr>
          <w:b/>
          <w:snapToGrid w:val="0"/>
          <w:sz w:val="28"/>
          <w:szCs w:val="28"/>
        </w:rPr>
        <w:t>Кременчуцького району</w:t>
      </w:r>
      <w:r w:rsidR="006528C8" w:rsidRPr="003228A1">
        <w:rPr>
          <w:b/>
          <w:snapToGrid w:val="0"/>
          <w:sz w:val="28"/>
          <w:szCs w:val="28"/>
        </w:rPr>
        <w:t xml:space="preserve"> </w:t>
      </w:r>
    </w:p>
    <w:p w14:paraId="21EA8319" w14:textId="4DDE0CBD" w:rsidR="00916761" w:rsidRPr="003228A1" w:rsidRDefault="002118D9" w:rsidP="003228A1">
      <w:pPr>
        <w:widowControl w:val="0"/>
        <w:tabs>
          <w:tab w:val="left" w:pos="6946"/>
          <w:tab w:val="left" w:pos="7088"/>
        </w:tabs>
        <w:rPr>
          <w:b/>
          <w:sz w:val="28"/>
          <w:szCs w:val="28"/>
        </w:rPr>
      </w:pPr>
      <w:r w:rsidRPr="003228A1">
        <w:rPr>
          <w:b/>
          <w:snapToGrid w:val="0"/>
          <w:sz w:val="28"/>
          <w:szCs w:val="28"/>
        </w:rPr>
        <w:t>Полтавської області</w:t>
      </w:r>
      <w:r w:rsidR="0044555D" w:rsidRPr="003228A1">
        <w:rPr>
          <w:b/>
          <w:snapToGrid w:val="0"/>
          <w:sz w:val="28"/>
          <w:szCs w:val="28"/>
        </w:rPr>
        <w:t xml:space="preserve">                                                           </w:t>
      </w:r>
      <w:r w:rsidR="003228A1">
        <w:rPr>
          <w:b/>
          <w:snapToGrid w:val="0"/>
          <w:sz w:val="28"/>
          <w:szCs w:val="28"/>
        </w:rPr>
        <w:t xml:space="preserve">    Олена ПАВЛОВА</w:t>
      </w:r>
    </w:p>
    <w:sectPr w:rsidR="00916761" w:rsidRPr="003228A1" w:rsidSect="00417C3E">
      <w:headerReference w:type="even" r:id="rId8"/>
      <w:headerReference w:type="default" r:id="rId9"/>
      <w:footerReference w:type="even" r:id="rId10"/>
      <w:footerReference w:type="default" r:id="rId11"/>
      <w:footnotePr>
        <w:pos w:val="beneathText"/>
      </w:footnotePr>
      <w:type w:val="continuous"/>
      <w:pgSz w:w="11905" w:h="16837"/>
      <w:pgMar w:top="1134" w:right="567" w:bottom="993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72EB7" w14:textId="77777777" w:rsidR="004E2A20" w:rsidRDefault="004E2A20">
      <w:r>
        <w:separator/>
      </w:r>
    </w:p>
  </w:endnote>
  <w:endnote w:type="continuationSeparator" w:id="0">
    <w:p w14:paraId="3280D742" w14:textId="77777777" w:rsidR="004E2A20" w:rsidRDefault="004E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A6337" w14:textId="77777777" w:rsidR="008019DE" w:rsidRDefault="008019DE" w:rsidP="00764B5C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37D03CE" w14:textId="77777777" w:rsidR="008019DE" w:rsidRDefault="008019DE" w:rsidP="00764B5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56BD5" w14:textId="77777777" w:rsidR="008019DE" w:rsidRDefault="008019DE" w:rsidP="00764B5C">
    <w:pPr>
      <w:pStyle w:val="a6"/>
      <w:framePr w:wrap="around" w:vAnchor="text" w:hAnchor="margin" w:xAlign="right" w:y="1"/>
      <w:rPr>
        <w:rStyle w:val="a3"/>
      </w:rPr>
    </w:pPr>
  </w:p>
  <w:p w14:paraId="4F483AE6" w14:textId="4FC09480" w:rsidR="008019DE" w:rsidRPr="00755916" w:rsidRDefault="008019DE" w:rsidP="00090994">
    <w:pPr>
      <w:pStyle w:val="a6"/>
      <w:tabs>
        <w:tab w:val="clear" w:pos="9355"/>
        <w:tab w:val="right" w:pos="-3119"/>
      </w:tabs>
      <w:ind w:right="-2"/>
      <w:jc w:val="center"/>
      <w:rPr>
        <w:sz w:val="20"/>
        <w:szCs w:val="20"/>
      </w:rPr>
    </w:pPr>
    <w:r w:rsidRPr="00A41D76">
      <w:rPr>
        <w:sz w:val="20"/>
        <w:szCs w:val="20"/>
      </w:rPr>
      <w:t>_______________________________________________________________________________________________</w:t>
    </w:r>
  </w:p>
  <w:p w14:paraId="21087A2D" w14:textId="77777777" w:rsidR="008019DE" w:rsidRPr="00C94ADE" w:rsidRDefault="008019DE" w:rsidP="00764B5C">
    <w:pPr>
      <w:jc w:val="center"/>
      <w:rPr>
        <w:sz w:val="20"/>
        <w:szCs w:val="20"/>
      </w:rPr>
    </w:pPr>
    <w:r w:rsidRPr="00C94ADE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5D43C40C" w14:textId="77777777" w:rsidR="008019DE" w:rsidRDefault="008019DE" w:rsidP="00764B5C">
    <w:pPr>
      <w:jc w:val="center"/>
      <w:rPr>
        <w:b/>
        <w:sz w:val="20"/>
        <w:szCs w:val="20"/>
      </w:rPr>
    </w:pPr>
  </w:p>
  <w:p w14:paraId="0BC4E6F1" w14:textId="77777777" w:rsidR="008019DE" w:rsidRPr="00315D46" w:rsidRDefault="008019DE" w:rsidP="00764B5C">
    <w:pPr>
      <w:jc w:val="center"/>
      <w:rPr>
        <w:sz w:val="20"/>
        <w:szCs w:val="20"/>
      </w:rPr>
    </w:pPr>
    <w:r w:rsidRPr="00315D46">
      <w:rPr>
        <w:sz w:val="20"/>
        <w:szCs w:val="20"/>
      </w:rPr>
      <w:t>від_________20____  №______</w:t>
    </w:r>
  </w:p>
  <w:p w14:paraId="1BDC5237" w14:textId="7F7E3E22" w:rsidR="008019DE" w:rsidRPr="00315D46" w:rsidRDefault="008019DE" w:rsidP="00764B5C">
    <w:pPr>
      <w:pStyle w:val="a6"/>
      <w:jc w:val="center"/>
      <w:rPr>
        <w:sz w:val="20"/>
        <w:szCs w:val="20"/>
      </w:rPr>
    </w:pPr>
    <w:r w:rsidRPr="00315D46">
      <w:rPr>
        <w:sz w:val="20"/>
        <w:szCs w:val="20"/>
      </w:rPr>
      <w:t xml:space="preserve">Сторінка </w:t>
    </w:r>
    <w:r w:rsidRPr="00315D46">
      <w:rPr>
        <w:sz w:val="20"/>
        <w:szCs w:val="20"/>
      </w:rPr>
      <w:fldChar w:fldCharType="begin"/>
    </w:r>
    <w:r w:rsidRPr="00315D46">
      <w:rPr>
        <w:sz w:val="20"/>
        <w:szCs w:val="20"/>
      </w:rPr>
      <w:instrText xml:space="preserve"> PAGE </w:instrText>
    </w:r>
    <w:r w:rsidRPr="00315D46">
      <w:rPr>
        <w:sz w:val="20"/>
        <w:szCs w:val="20"/>
      </w:rPr>
      <w:fldChar w:fldCharType="separate"/>
    </w:r>
    <w:r w:rsidR="006C27EA">
      <w:rPr>
        <w:noProof/>
        <w:sz w:val="20"/>
        <w:szCs w:val="20"/>
      </w:rPr>
      <w:t>1</w:t>
    </w:r>
    <w:r w:rsidRPr="00315D46">
      <w:rPr>
        <w:sz w:val="20"/>
        <w:szCs w:val="20"/>
      </w:rPr>
      <w:fldChar w:fldCharType="end"/>
    </w:r>
    <w:r w:rsidRPr="00315D46">
      <w:rPr>
        <w:sz w:val="20"/>
        <w:szCs w:val="20"/>
      </w:rPr>
      <w:t xml:space="preserve"> з </w:t>
    </w:r>
    <w:r w:rsidRPr="00315D46">
      <w:rPr>
        <w:sz w:val="20"/>
        <w:szCs w:val="20"/>
      </w:rPr>
      <w:fldChar w:fldCharType="begin"/>
    </w:r>
    <w:r w:rsidRPr="00315D46">
      <w:rPr>
        <w:sz w:val="20"/>
        <w:szCs w:val="20"/>
      </w:rPr>
      <w:instrText xml:space="preserve"> NUMPAGES </w:instrText>
    </w:r>
    <w:r w:rsidRPr="00315D46">
      <w:rPr>
        <w:sz w:val="20"/>
        <w:szCs w:val="20"/>
      </w:rPr>
      <w:fldChar w:fldCharType="separate"/>
    </w:r>
    <w:r w:rsidR="006C27EA">
      <w:rPr>
        <w:noProof/>
        <w:sz w:val="20"/>
        <w:szCs w:val="20"/>
      </w:rPr>
      <w:t>5</w:t>
    </w:r>
    <w:r w:rsidRPr="00315D46">
      <w:rPr>
        <w:sz w:val="20"/>
        <w:szCs w:val="20"/>
      </w:rPr>
      <w:fldChar w:fldCharType="end"/>
    </w:r>
  </w:p>
  <w:p w14:paraId="6E4AD754" w14:textId="77777777" w:rsidR="008019DE" w:rsidRPr="004B6376" w:rsidRDefault="008019DE" w:rsidP="00764B5C">
    <w:pPr>
      <w:pStyle w:val="a6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221BC" w14:textId="77777777" w:rsidR="004E2A20" w:rsidRDefault="004E2A20">
      <w:r>
        <w:separator/>
      </w:r>
    </w:p>
  </w:footnote>
  <w:footnote w:type="continuationSeparator" w:id="0">
    <w:p w14:paraId="3F537747" w14:textId="77777777" w:rsidR="004E2A20" w:rsidRDefault="004E2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62407" w14:textId="77777777" w:rsidR="008019DE" w:rsidRDefault="008019DE" w:rsidP="00764B5C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AF105EC" w14:textId="77777777" w:rsidR="008019DE" w:rsidRDefault="008019DE" w:rsidP="00764B5C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D30FC" w14:textId="77777777" w:rsidR="008019DE" w:rsidRDefault="008019DE" w:rsidP="00764B5C">
    <w:pPr>
      <w:pStyle w:val="a4"/>
      <w:framePr w:wrap="around" w:vAnchor="text" w:hAnchor="margin" w:xAlign="right" w:y="1"/>
      <w:rPr>
        <w:rStyle w:val="a3"/>
      </w:rPr>
    </w:pPr>
  </w:p>
  <w:p w14:paraId="632CEED0" w14:textId="77777777" w:rsidR="008019DE" w:rsidRDefault="008019DE" w:rsidP="007B07C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6E7E"/>
    <w:multiLevelType w:val="hybridMultilevel"/>
    <w:tmpl w:val="0CEAB65E"/>
    <w:lvl w:ilvl="0" w:tplc="7088A95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36A3B"/>
    <w:multiLevelType w:val="hybridMultilevel"/>
    <w:tmpl w:val="234453D4"/>
    <w:lvl w:ilvl="0" w:tplc="2EFCFC3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724E80"/>
    <w:multiLevelType w:val="hybridMultilevel"/>
    <w:tmpl w:val="8ED4C2B0"/>
    <w:lvl w:ilvl="0" w:tplc="AAA2799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C3C50"/>
    <w:multiLevelType w:val="hybridMultilevel"/>
    <w:tmpl w:val="32D44A90"/>
    <w:lvl w:ilvl="0" w:tplc="20ACBB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F18D3"/>
    <w:multiLevelType w:val="hybridMultilevel"/>
    <w:tmpl w:val="6FC2F27C"/>
    <w:lvl w:ilvl="0" w:tplc="724C51B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D2298"/>
    <w:multiLevelType w:val="hybridMultilevel"/>
    <w:tmpl w:val="11FEA2F0"/>
    <w:lvl w:ilvl="0" w:tplc="C2A49FC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A1C18"/>
    <w:multiLevelType w:val="multilevel"/>
    <w:tmpl w:val="D72405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06231C2"/>
    <w:multiLevelType w:val="hybridMultilevel"/>
    <w:tmpl w:val="6AE669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1035E"/>
    <w:multiLevelType w:val="hybridMultilevel"/>
    <w:tmpl w:val="A8E630F6"/>
    <w:lvl w:ilvl="0" w:tplc="D982DB24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02333F"/>
    <w:multiLevelType w:val="multilevel"/>
    <w:tmpl w:val="58B0EA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0661497"/>
    <w:multiLevelType w:val="hybridMultilevel"/>
    <w:tmpl w:val="64684468"/>
    <w:lvl w:ilvl="0" w:tplc="2B78EA6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C565E"/>
    <w:multiLevelType w:val="hybridMultilevel"/>
    <w:tmpl w:val="A6CE95DC"/>
    <w:lvl w:ilvl="0" w:tplc="FC501100">
      <w:start w:val="2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66A50"/>
    <w:multiLevelType w:val="multilevel"/>
    <w:tmpl w:val="8A045C4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D650C1A"/>
    <w:multiLevelType w:val="hybridMultilevel"/>
    <w:tmpl w:val="87BCB32A"/>
    <w:lvl w:ilvl="0" w:tplc="ECBEE536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</w:rPr>
    </w:lvl>
    <w:lvl w:ilvl="1" w:tplc="F924A2B8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8731DB"/>
    <w:multiLevelType w:val="multilevel"/>
    <w:tmpl w:val="9CD087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FA41174"/>
    <w:multiLevelType w:val="multilevel"/>
    <w:tmpl w:val="92E28B1C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2"/>
  </w:num>
  <w:num w:numId="7">
    <w:abstractNumId w:val="11"/>
  </w:num>
  <w:num w:numId="8">
    <w:abstractNumId w:val="15"/>
  </w:num>
  <w:num w:numId="9">
    <w:abstractNumId w:val="14"/>
  </w:num>
  <w:num w:numId="10">
    <w:abstractNumId w:val="9"/>
  </w:num>
  <w:num w:numId="11">
    <w:abstractNumId w:val="12"/>
  </w:num>
  <w:num w:numId="12">
    <w:abstractNumId w:val="6"/>
  </w:num>
  <w:num w:numId="13">
    <w:abstractNumId w:val="10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203"/>
    <w:rsid w:val="00001C14"/>
    <w:rsid w:val="000044B7"/>
    <w:rsid w:val="000215EC"/>
    <w:rsid w:val="0003462D"/>
    <w:rsid w:val="0003574F"/>
    <w:rsid w:val="00037127"/>
    <w:rsid w:val="00037770"/>
    <w:rsid w:val="00055064"/>
    <w:rsid w:val="00055D0D"/>
    <w:rsid w:val="000561DA"/>
    <w:rsid w:val="0005651A"/>
    <w:rsid w:val="00064B30"/>
    <w:rsid w:val="000665E9"/>
    <w:rsid w:val="00074A6A"/>
    <w:rsid w:val="00074B3E"/>
    <w:rsid w:val="00090994"/>
    <w:rsid w:val="000919A0"/>
    <w:rsid w:val="00092B13"/>
    <w:rsid w:val="000A3E6B"/>
    <w:rsid w:val="000C057C"/>
    <w:rsid w:val="000D0D9B"/>
    <w:rsid w:val="000D1993"/>
    <w:rsid w:val="000D3C11"/>
    <w:rsid w:val="000D4739"/>
    <w:rsid w:val="000D4A63"/>
    <w:rsid w:val="000E3876"/>
    <w:rsid w:val="000E3B05"/>
    <w:rsid w:val="000E427E"/>
    <w:rsid w:val="000F1598"/>
    <w:rsid w:val="000F67B1"/>
    <w:rsid w:val="001000C4"/>
    <w:rsid w:val="00102B34"/>
    <w:rsid w:val="00103F6F"/>
    <w:rsid w:val="001135E0"/>
    <w:rsid w:val="00114445"/>
    <w:rsid w:val="00116746"/>
    <w:rsid w:val="00120276"/>
    <w:rsid w:val="00137D86"/>
    <w:rsid w:val="0014012F"/>
    <w:rsid w:val="00146204"/>
    <w:rsid w:val="0015351F"/>
    <w:rsid w:val="0015635A"/>
    <w:rsid w:val="001605F6"/>
    <w:rsid w:val="00170507"/>
    <w:rsid w:val="00176018"/>
    <w:rsid w:val="00183AC2"/>
    <w:rsid w:val="001855FA"/>
    <w:rsid w:val="001933A4"/>
    <w:rsid w:val="0019538F"/>
    <w:rsid w:val="001978E8"/>
    <w:rsid w:val="001A1F12"/>
    <w:rsid w:val="001A220D"/>
    <w:rsid w:val="001A2C13"/>
    <w:rsid w:val="001A2F94"/>
    <w:rsid w:val="001A3472"/>
    <w:rsid w:val="001B242D"/>
    <w:rsid w:val="001B4C0D"/>
    <w:rsid w:val="001C3EE2"/>
    <w:rsid w:val="001C6DAB"/>
    <w:rsid w:val="001C7391"/>
    <w:rsid w:val="001D03D2"/>
    <w:rsid w:val="001D5E14"/>
    <w:rsid w:val="001D795C"/>
    <w:rsid w:val="001E3822"/>
    <w:rsid w:val="001E6B6C"/>
    <w:rsid w:val="001F0155"/>
    <w:rsid w:val="001F34B1"/>
    <w:rsid w:val="001F38B7"/>
    <w:rsid w:val="001F49E8"/>
    <w:rsid w:val="001F67CF"/>
    <w:rsid w:val="002118D9"/>
    <w:rsid w:val="00214FD3"/>
    <w:rsid w:val="002247E0"/>
    <w:rsid w:val="00224D60"/>
    <w:rsid w:val="002257A9"/>
    <w:rsid w:val="002270E5"/>
    <w:rsid w:val="002335A8"/>
    <w:rsid w:val="00236921"/>
    <w:rsid w:val="00237AD1"/>
    <w:rsid w:val="002447F1"/>
    <w:rsid w:val="00247410"/>
    <w:rsid w:val="00251AB2"/>
    <w:rsid w:val="002529C2"/>
    <w:rsid w:val="00252A96"/>
    <w:rsid w:val="00252BCD"/>
    <w:rsid w:val="00256505"/>
    <w:rsid w:val="00256ADA"/>
    <w:rsid w:val="00260CC2"/>
    <w:rsid w:val="00281373"/>
    <w:rsid w:val="00291DF3"/>
    <w:rsid w:val="002966A5"/>
    <w:rsid w:val="002A157A"/>
    <w:rsid w:val="002A1616"/>
    <w:rsid w:val="002A6DA4"/>
    <w:rsid w:val="002B110D"/>
    <w:rsid w:val="002B2C61"/>
    <w:rsid w:val="002B5282"/>
    <w:rsid w:val="002C37E6"/>
    <w:rsid w:val="002C3BD5"/>
    <w:rsid w:val="002D0234"/>
    <w:rsid w:val="002D04CA"/>
    <w:rsid w:val="002F2CB4"/>
    <w:rsid w:val="002F45CA"/>
    <w:rsid w:val="003013AA"/>
    <w:rsid w:val="00304D70"/>
    <w:rsid w:val="00315D46"/>
    <w:rsid w:val="003228A1"/>
    <w:rsid w:val="00326322"/>
    <w:rsid w:val="003271C9"/>
    <w:rsid w:val="00336F78"/>
    <w:rsid w:val="00345AC8"/>
    <w:rsid w:val="00352467"/>
    <w:rsid w:val="00362852"/>
    <w:rsid w:val="0036776C"/>
    <w:rsid w:val="00372D3F"/>
    <w:rsid w:val="003740DB"/>
    <w:rsid w:val="00397132"/>
    <w:rsid w:val="003A1A65"/>
    <w:rsid w:val="003A36E8"/>
    <w:rsid w:val="003A4FEC"/>
    <w:rsid w:val="003A6803"/>
    <w:rsid w:val="003B680E"/>
    <w:rsid w:val="003C6917"/>
    <w:rsid w:val="003D1A58"/>
    <w:rsid w:val="003D388C"/>
    <w:rsid w:val="003D429B"/>
    <w:rsid w:val="003D6CC1"/>
    <w:rsid w:val="003E06EB"/>
    <w:rsid w:val="003E1544"/>
    <w:rsid w:val="003E6027"/>
    <w:rsid w:val="003F1ECD"/>
    <w:rsid w:val="003F23B3"/>
    <w:rsid w:val="003F374C"/>
    <w:rsid w:val="003F452D"/>
    <w:rsid w:val="003F5F15"/>
    <w:rsid w:val="003F63B5"/>
    <w:rsid w:val="00402877"/>
    <w:rsid w:val="004030F9"/>
    <w:rsid w:val="00417C3E"/>
    <w:rsid w:val="00421EE6"/>
    <w:rsid w:val="00433F1E"/>
    <w:rsid w:val="00442116"/>
    <w:rsid w:val="00444917"/>
    <w:rsid w:val="0044555D"/>
    <w:rsid w:val="00450DDE"/>
    <w:rsid w:val="00451B2A"/>
    <w:rsid w:val="004605E2"/>
    <w:rsid w:val="00461177"/>
    <w:rsid w:val="00462307"/>
    <w:rsid w:val="00463E68"/>
    <w:rsid w:val="004777B7"/>
    <w:rsid w:val="00486BB4"/>
    <w:rsid w:val="004A25B4"/>
    <w:rsid w:val="004A4FEE"/>
    <w:rsid w:val="004A5FB7"/>
    <w:rsid w:val="004A6D60"/>
    <w:rsid w:val="004A6E96"/>
    <w:rsid w:val="004C1778"/>
    <w:rsid w:val="004C516B"/>
    <w:rsid w:val="004D12DF"/>
    <w:rsid w:val="004D220F"/>
    <w:rsid w:val="004D3F35"/>
    <w:rsid w:val="004D59D4"/>
    <w:rsid w:val="004D73ED"/>
    <w:rsid w:val="004D7E2C"/>
    <w:rsid w:val="004E22EF"/>
    <w:rsid w:val="004E2A20"/>
    <w:rsid w:val="004F5195"/>
    <w:rsid w:val="00500BF8"/>
    <w:rsid w:val="005020BD"/>
    <w:rsid w:val="00506EF3"/>
    <w:rsid w:val="00510976"/>
    <w:rsid w:val="0051587E"/>
    <w:rsid w:val="00517302"/>
    <w:rsid w:val="00517E17"/>
    <w:rsid w:val="00526E64"/>
    <w:rsid w:val="00532419"/>
    <w:rsid w:val="00534997"/>
    <w:rsid w:val="005358AB"/>
    <w:rsid w:val="00542C27"/>
    <w:rsid w:val="005541A9"/>
    <w:rsid w:val="005571D1"/>
    <w:rsid w:val="00557B76"/>
    <w:rsid w:val="00562436"/>
    <w:rsid w:val="00565DF1"/>
    <w:rsid w:val="00575D6A"/>
    <w:rsid w:val="00580591"/>
    <w:rsid w:val="005806B6"/>
    <w:rsid w:val="00583575"/>
    <w:rsid w:val="005A3702"/>
    <w:rsid w:val="005A375D"/>
    <w:rsid w:val="005B4FE3"/>
    <w:rsid w:val="005B62E1"/>
    <w:rsid w:val="005C402B"/>
    <w:rsid w:val="005C58BB"/>
    <w:rsid w:val="005C5B68"/>
    <w:rsid w:val="005C700B"/>
    <w:rsid w:val="005D3E0E"/>
    <w:rsid w:val="005D6548"/>
    <w:rsid w:val="005F294E"/>
    <w:rsid w:val="005F4520"/>
    <w:rsid w:val="005F5DAC"/>
    <w:rsid w:val="00600846"/>
    <w:rsid w:val="00601B69"/>
    <w:rsid w:val="00603916"/>
    <w:rsid w:val="00611247"/>
    <w:rsid w:val="00612A79"/>
    <w:rsid w:val="00623777"/>
    <w:rsid w:val="00624BC5"/>
    <w:rsid w:val="00624C99"/>
    <w:rsid w:val="006323EA"/>
    <w:rsid w:val="00632E07"/>
    <w:rsid w:val="006330C0"/>
    <w:rsid w:val="00633CD9"/>
    <w:rsid w:val="006346DB"/>
    <w:rsid w:val="00643050"/>
    <w:rsid w:val="0064758D"/>
    <w:rsid w:val="00647761"/>
    <w:rsid w:val="00650B3A"/>
    <w:rsid w:val="006528C8"/>
    <w:rsid w:val="00661FCA"/>
    <w:rsid w:val="006676A0"/>
    <w:rsid w:val="00681582"/>
    <w:rsid w:val="006925AE"/>
    <w:rsid w:val="006947B4"/>
    <w:rsid w:val="00695733"/>
    <w:rsid w:val="006A30B5"/>
    <w:rsid w:val="006B03D0"/>
    <w:rsid w:val="006B084F"/>
    <w:rsid w:val="006B2203"/>
    <w:rsid w:val="006B4473"/>
    <w:rsid w:val="006B5EEF"/>
    <w:rsid w:val="006B7B6C"/>
    <w:rsid w:val="006C27EA"/>
    <w:rsid w:val="006C407B"/>
    <w:rsid w:val="006C68A1"/>
    <w:rsid w:val="006C68CA"/>
    <w:rsid w:val="006D2943"/>
    <w:rsid w:val="006D6C45"/>
    <w:rsid w:val="006D7EA7"/>
    <w:rsid w:val="006E708D"/>
    <w:rsid w:val="006F2E6F"/>
    <w:rsid w:val="006F7101"/>
    <w:rsid w:val="007036B6"/>
    <w:rsid w:val="00707372"/>
    <w:rsid w:val="007110BF"/>
    <w:rsid w:val="00715042"/>
    <w:rsid w:val="007248D3"/>
    <w:rsid w:val="00727DDD"/>
    <w:rsid w:val="00730F9A"/>
    <w:rsid w:val="00731F8F"/>
    <w:rsid w:val="007334E2"/>
    <w:rsid w:val="0073528B"/>
    <w:rsid w:val="00735DC4"/>
    <w:rsid w:val="00741F19"/>
    <w:rsid w:val="00753E5F"/>
    <w:rsid w:val="00755916"/>
    <w:rsid w:val="00757514"/>
    <w:rsid w:val="00764B5C"/>
    <w:rsid w:val="00774449"/>
    <w:rsid w:val="00776838"/>
    <w:rsid w:val="007828EC"/>
    <w:rsid w:val="00784185"/>
    <w:rsid w:val="0078770B"/>
    <w:rsid w:val="00790572"/>
    <w:rsid w:val="00796432"/>
    <w:rsid w:val="007A2F6C"/>
    <w:rsid w:val="007A6E07"/>
    <w:rsid w:val="007A7CCA"/>
    <w:rsid w:val="007B07C0"/>
    <w:rsid w:val="007B2788"/>
    <w:rsid w:val="007B7D33"/>
    <w:rsid w:val="007C080B"/>
    <w:rsid w:val="007C33D6"/>
    <w:rsid w:val="007C4614"/>
    <w:rsid w:val="007C5108"/>
    <w:rsid w:val="007D0C6B"/>
    <w:rsid w:val="007E09D9"/>
    <w:rsid w:val="007E4D4A"/>
    <w:rsid w:val="007E6059"/>
    <w:rsid w:val="007F613E"/>
    <w:rsid w:val="00800A90"/>
    <w:rsid w:val="008019DE"/>
    <w:rsid w:val="00803E6F"/>
    <w:rsid w:val="0080758B"/>
    <w:rsid w:val="00810532"/>
    <w:rsid w:val="008146A9"/>
    <w:rsid w:val="00821F64"/>
    <w:rsid w:val="0082585C"/>
    <w:rsid w:val="008305A9"/>
    <w:rsid w:val="00832BAA"/>
    <w:rsid w:val="008376E3"/>
    <w:rsid w:val="00837F8C"/>
    <w:rsid w:val="00841D40"/>
    <w:rsid w:val="008434B9"/>
    <w:rsid w:val="00843A87"/>
    <w:rsid w:val="00855C7B"/>
    <w:rsid w:val="00857823"/>
    <w:rsid w:val="00861A1F"/>
    <w:rsid w:val="00866E59"/>
    <w:rsid w:val="00871A7A"/>
    <w:rsid w:val="00873A5E"/>
    <w:rsid w:val="00874675"/>
    <w:rsid w:val="008A5452"/>
    <w:rsid w:val="008B46D2"/>
    <w:rsid w:val="008C5048"/>
    <w:rsid w:val="008C5C91"/>
    <w:rsid w:val="008D7002"/>
    <w:rsid w:val="008E20FA"/>
    <w:rsid w:val="008E40D6"/>
    <w:rsid w:val="008E519C"/>
    <w:rsid w:val="008E5DFC"/>
    <w:rsid w:val="008E70F2"/>
    <w:rsid w:val="008E72F6"/>
    <w:rsid w:val="008E74EC"/>
    <w:rsid w:val="008F5CC6"/>
    <w:rsid w:val="00905818"/>
    <w:rsid w:val="00905BA6"/>
    <w:rsid w:val="00911F8F"/>
    <w:rsid w:val="00916761"/>
    <w:rsid w:val="009329AF"/>
    <w:rsid w:val="00943644"/>
    <w:rsid w:val="009510DE"/>
    <w:rsid w:val="00953238"/>
    <w:rsid w:val="00954697"/>
    <w:rsid w:val="0096021D"/>
    <w:rsid w:val="00970B7D"/>
    <w:rsid w:val="00971A9F"/>
    <w:rsid w:val="00974E95"/>
    <w:rsid w:val="009759C0"/>
    <w:rsid w:val="00994C51"/>
    <w:rsid w:val="00995EFA"/>
    <w:rsid w:val="00996BCE"/>
    <w:rsid w:val="00996CA6"/>
    <w:rsid w:val="009A33E4"/>
    <w:rsid w:val="009A786B"/>
    <w:rsid w:val="009B0D4B"/>
    <w:rsid w:val="009C285D"/>
    <w:rsid w:val="009D620D"/>
    <w:rsid w:val="00A009C0"/>
    <w:rsid w:val="00A03C60"/>
    <w:rsid w:val="00A070FC"/>
    <w:rsid w:val="00A104B5"/>
    <w:rsid w:val="00A112F0"/>
    <w:rsid w:val="00A11DF7"/>
    <w:rsid w:val="00A213C8"/>
    <w:rsid w:val="00A2352E"/>
    <w:rsid w:val="00A2419D"/>
    <w:rsid w:val="00A264B1"/>
    <w:rsid w:val="00A31F1A"/>
    <w:rsid w:val="00A4012C"/>
    <w:rsid w:val="00A42545"/>
    <w:rsid w:val="00A46BD1"/>
    <w:rsid w:val="00A60661"/>
    <w:rsid w:val="00A73028"/>
    <w:rsid w:val="00A82B36"/>
    <w:rsid w:val="00A86030"/>
    <w:rsid w:val="00A9622C"/>
    <w:rsid w:val="00AA07DD"/>
    <w:rsid w:val="00AA57F1"/>
    <w:rsid w:val="00AB4AF5"/>
    <w:rsid w:val="00AB50F5"/>
    <w:rsid w:val="00AB667B"/>
    <w:rsid w:val="00AC7F73"/>
    <w:rsid w:val="00AE1B2F"/>
    <w:rsid w:val="00AE2984"/>
    <w:rsid w:val="00AF2343"/>
    <w:rsid w:val="00AF2DE0"/>
    <w:rsid w:val="00AF5895"/>
    <w:rsid w:val="00AF6A22"/>
    <w:rsid w:val="00AF75B2"/>
    <w:rsid w:val="00B02840"/>
    <w:rsid w:val="00B07209"/>
    <w:rsid w:val="00B16130"/>
    <w:rsid w:val="00B21CBF"/>
    <w:rsid w:val="00B252D7"/>
    <w:rsid w:val="00B30F7A"/>
    <w:rsid w:val="00B35D3E"/>
    <w:rsid w:val="00B372BE"/>
    <w:rsid w:val="00B46F4B"/>
    <w:rsid w:val="00B60C8B"/>
    <w:rsid w:val="00B663AA"/>
    <w:rsid w:val="00B704B9"/>
    <w:rsid w:val="00B725C7"/>
    <w:rsid w:val="00B838CB"/>
    <w:rsid w:val="00B9062E"/>
    <w:rsid w:val="00B9378F"/>
    <w:rsid w:val="00B95BD4"/>
    <w:rsid w:val="00BA2A08"/>
    <w:rsid w:val="00BB1DD1"/>
    <w:rsid w:val="00BB73A9"/>
    <w:rsid w:val="00BB7B67"/>
    <w:rsid w:val="00BC05BB"/>
    <w:rsid w:val="00BC3F0F"/>
    <w:rsid w:val="00BD3218"/>
    <w:rsid w:val="00BD6736"/>
    <w:rsid w:val="00BD7538"/>
    <w:rsid w:val="00BF1B4D"/>
    <w:rsid w:val="00BF4BCF"/>
    <w:rsid w:val="00BF689E"/>
    <w:rsid w:val="00BF7353"/>
    <w:rsid w:val="00C00B49"/>
    <w:rsid w:val="00C04BB5"/>
    <w:rsid w:val="00C103EF"/>
    <w:rsid w:val="00C25012"/>
    <w:rsid w:val="00C25D20"/>
    <w:rsid w:val="00C30087"/>
    <w:rsid w:val="00C34454"/>
    <w:rsid w:val="00C41803"/>
    <w:rsid w:val="00C505DD"/>
    <w:rsid w:val="00C548BC"/>
    <w:rsid w:val="00C62FFE"/>
    <w:rsid w:val="00C6311E"/>
    <w:rsid w:val="00C65546"/>
    <w:rsid w:val="00C66EC4"/>
    <w:rsid w:val="00C66FFC"/>
    <w:rsid w:val="00C700B1"/>
    <w:rsid w:val="00C717BF"/>
    <w:rsid w:val="00C8068A"/>
    <w:rsid w:val="00C86EAC"/>
    <w:rsid w:val="00C871D8"/>
    <w:rsid w:val="00C90832"/>
    <w:rsid w:val="00C94ADE"/>
    <w:rsid w:val="00C96446"/>
    <w:rsid w:val="00CA19EA"/>
    <w:rsid w:val="00CB72DB"/>
    <w:rsid w:val="00CC0134"/>
    <w:rsid w:val="00CC4DF8"/>
    <w:rsid w:val="00CC71D5"/>
    <w:rsid w:val="00CD5E23"/>
    <w:rsid w:val="00CE64FB"/>
    <w:rsid w:val="00CF5BE4"/>
    <w:rsid w:val="00D01188"/>
    <w:rsid w:val="00D0142E"/>
    <w:rsid w:val="00D13CFE"/>
    <w:rsid w:val="00D17BA6"/>
    <w:rsid w:val="00D25A75"/>
    <w:rsid w:val="00D32558"/>
    <w:rsid w:val="00D339B4"/>
    <w:rsid w:val="00D368F8"/>
    <w:rsid w:val="00D52B49"/>
    <w:rsid w:val="00D57855"/>
    <w:rsid w:val="00D60420"/>
    <w:rsid w:val="00D63186"/>
    <w:rsid w:val="00D66ABC"/>
    <w:rsid w:val="00D71511"/>
    <w:rsid w:val="00D72460"/>
    <w:rsid w:val="00D75D81"/>
    <w:rsid w:val="00D82A6B"/>
    <w:rsid w:val="00D8397B"/>
    <w:rsid w:val="00D864F4"/>
    <w:rsid w:val="00D96B3E"/>
    <w:rsid w:val="00DA0D1A"/>
    <w:rsid w:val="00DA3137"/>
    <w:rsid w:val="00DA733D"/>
    <w:rsid w:val="00DB0854"/>
    <w:rsid w:val="00DB0F3A"/>
    <w:rsid w:val="00DB5921"/>
    <w:rsid w:val="00DC2BA2"/>
    <w:rsid w:val="00DC7EF6"/>
    <w:rsid w:val="00DD5AA4"/>
    <w:rsid w:val="00DE4048"/>
    <w:rsid w:val="00DF1CE8"/>
    <w:rsid w:val="00DF329C"/>
    <w:rsid w:val="00DF70FC"/>
    <w:rsid w:val="00DF778E"/>
    <w:rsid w:val="00E06143"/>
    <w:rsid w:val="00E11763"/>
    <w:rsid w:val="00E15182"/>
    <w:rsid w:val="00E272C0"/>
    <w:rsid w:val="00E32926"/>
    <w:rsid w:val="00E33B7C"/>
    <w:rsid w:val="00E34B6C"/>
    <w:rsid w:val="00E43CEF"/>
    <w:rsid w:val="00E47AAF"/>
    <w:rsid w:val="00E51928"/>
    <w:rsid w:val="00E52BB4"/>
    <w:rsid w:val="00E577B6"/>
    <w:rsid w:val="00E61A99"/>
    <w:rsid w:val="00E626C6"/>
    <w:rsid w:val="00E65EC8"/>
    <w:rsid w:val="00E669E9"/>
    <w:rsid w:val="00E71BAB"/>
    <w:rsid w:val="00E7211D"/>
    <w:rsid w:val="00E7357A"/>
    <w:rsid w:val="00E74B8B"/>
    <w:rsid w:val="00E754F0"/>
    <w:rsid w:val="00E839A5"/>
    <w:rsid w:val="00E86CD4"/>
    <w:rsid w:val="00E93A85"/>
    <w:rsid w:val="00EA0F66"/>
    <w:rsid w:val="00EB5671"/>
    <w:rsid w:val="00EB6373"/>
    <w:rsid w:val="00EC27EB"/>
    <w:rsid w:val="00EC2D09"/>
    <w:rsid w:val="00ED47EF"/>
    <w:rsid w:val="00ED5490"/>
    <w:rsid w:val="00EE04BE"/>
    <w:rsid w:val="00EE229F"/>
    <w:rsid w:val="00EE3B36"/>
    <w:rsid w:val="00EF44EA"/>
    <w:rsid w:val="00F02A56"/>
    <w:rsid w:val="00F0324E"/>
    <w:rsid w:val="00F03883"/>
    <w:rsid w:val="00F04430"/>
    <w:rsid w:val="00F077CF"/>
    <w:rsid w:val="00F20D2D"/>
    <w:rsid w:val="00F21C3C"/>
    <w:rsid w:val="00F22A3B"/>
    <w:rsid w:val="00F23A2E"/>
    <w:rsid w:val="00F2507F"/>
    <w:rsid w:val="00F2530D"/>
    <w:rsid w:val="00F25F38"/>
    <w:rsid w:val="00F2691F"/>
    <w:rsid w:val="00F27180"/>
    <w:rsid w:val="00F325BB"/>
    <w:rsid w:val="00F37402"/>
    <w:rsid w:val="00F43249"/>
    <w:rsid w:val="00F60E41"/>
    <w:rsid w:val="00F81D43"/>
    <w:rsid w:val="00F84C61"/>
    <w:rsid w:val="00F96D05"/>
    <w:rsid w:val="00FA439C"/>
    <w:rsid w:val="00FA45DC"/>
    <w:rsid w:val="00FB0792"/>
    <w:rsid w:val="00FB35F2"/>
    <w:rsid w:val="00FB47C4"/>
    <w:rsid w:val="00FC23EC"/>
    <w:rsid w:val="00FD18D8"/>
    <w:rsid w:val="00FD7606"/>
    <w:rsid w:val="00FE2B1B"/>
    <w:rsid w:val="00FF3E84"/>
    <w:rsid w:val="00FF6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29356A"/>
  <w15:docId w15:val="{9ED576A1-80ED-4653-A6B1-F12279C9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F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755916"/>
    <w:pPr>
      <w:keepNext/>
      <w:suppressAutoHyphens w:val="0"/>
      <w:ind w:left="5760"/>
      <w:outlineLvl w:val="0"/>
    </w:pPr>
    <w:rPr>
      <w:b/>
      <w:sz w:val="28"/>
      <w:szCs w:val="20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916"/>
    <w:rPr>
      <w:rFonts w:ascii="Times New Roman" w:eastAsia="Times New Roman" w:hAnsi="Times New Roman" w:cs="Times New Roman"/>
      <w:b/>
      <w:sz w:val="28"/>
      <w:szCs w:val="20"/>
      <w:lang w:val="uk-UA" w:eastAsia="de-DE"/>
    </w:rPr>
  </w:style>
  <w:style w:type="character" w:styleId="a3">
    <w:name w:val="page number"/>
    <w:basedOn w:val="a0"/>
    <w:rsid w:val="00755916"/>
  </w:style>
  <w:style w:type="paragraph" w:styleId="a4">
    <w:name w:val="header"/>
    <w:basedOn w:val="a"/>
    <w:link w:val="a5"/>
    <w:rsid w:val="007559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6">
    <w:name w:val="footer"/>
    <w:basedOn w:val="a"/>
    <w:link w:val="a7"/>
    <w:rsid w:val="007559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Body Text Indent"/>
    <w:basedOn w:val="a"/>
    <w:link w:val="a9"/>
    <w:rsid w:val="0075591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a">
    <w:name w:val="Normal (Web)"/>
    <w:basedOn w:val="a"/>
    <w:rsid w:val="00755916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b">
    <w:name w:val="Strong"/>
    <w:uiPriority w:val="22"/>
    <w:qFormat/>
    <w:rsid w:val="00755916"/>
    <w:rPr>
      <w:b/>
      <w:bCs/>
    </w:rPr>
  </w:style>
  <w:style w:type="character" w:customStyle="1" w:styleId="messhp">
    <w:name w:val="mess_h_p"/>
    <w:basedOn w:val="a0"/>
    <w:rsid w:val="00796432"/>
  </w:style>
  <w:style w:type="paragraph" w:styleId="ac">
    <w:name w:val="Balloon Text"/>
    <w:basedOn w:val="a"/>
    <w:link w:val="ad"/>
    <w:uiPriority w:val="99"/>
    <w:semiHidden/>
    <w:unhideWhenUsed/>
    <w:rsid w:val="00F2507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2507F"/>
    <w:rPr>
      <w:rFonts w:ascii="Segoe UI" w:eastAsia="Times New Roman" w:hAnsi="Segoe UI" w:cs="Segoe UI"/>
      <w:sz w:val="18"/>
      <w:szCs w:val="18"/>
      <w:lang w:val="uk-UA" w:eastAsia="ar-SA"/>
    </w:rPr>
  </w:style>
  <w:style w:type="paragraph" w:styleId="ae">
    <w:name w:val="Body Text"/>
    <w:basedOn w:val="a"/>
    <w:link w:val="af"/>
    <w:semiHidden/>
    <w:unhideWhenUsed/>
    <w:rsid w:val="00803E6F"/>
    <w:pPr>
      <w:suppressAutoHyphens w:val="0"/>
      <w:spacing w:after="120"/>
    </w:pPr>
    <w:rPr>
      <w:rFonts w:eastAsia="Calibri"/>
      <w:lang w:val="ru-RU" w:eastAsia="ru-RU"/>
    </w:rPr>
  </w:style>
  <w:style w:type="character" w:customStyle="1" w:styleId="af">
    <w:name w:val="Основной текст Знак"/>
    <w:basedOn w:val="a0"/>
    <w:link w:val="ae"/>
    <w:semiHidden/>
    <w:rsid w:val="00803E6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1E3822"/>
    <w:pPr>
      <w:ind w:left="720"/>
      <w:contextualSpacing/>
    </w:pPr>
  </w:style>
  <w:style w:type="paragraph" w:customStyle="1" w:styleId="2">
    <w:name w:val="Знак Знак2 Знак Знак"/>
    <w:basedOn w:val="a"/>
    <w:rsid w:val="00D72460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A070FC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46">
    <w:name w:val="rvts46"/>
    <w:basedOn w:val="a0"/>
    <w:rsid w:val="00A070FC"/>
  </w:style>
  <w:style w:type="character" w:styleId="af1">
    <w:name w:val="Hyperlink"/>
    <w:basedOn w:val="a0"/>
    <w:uiPriority w:val="99"/>
    <w:semiHidden/>
    <w:unhideWhenUsed/>
    <w:rsid w:val="00A070FC"/>
    <w:rPr>
      <w:color w:val="0000FF"/>
      <w:u w:val="single"/>
    </w:rPr>
  </w:style>
  <w:style w:type="character" w:styleId="af2">
    <w:name w:val="Subtle Emphasis"/>
    <w:basedOn w:val="a0"/>
    <w:uiPriority w:val="19"/>
    <w:qFormat/>
    <w:rsid w:val="00F23A2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A8514-6B44-46D4-BCE3-AC9FD732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56</Words>
  <Characters>5450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-notebook</dc:creator>
  <cp:keywords/>
  <dc:description/>
  <cp:lastModifiedBy>Olya</cp:lastModifiedBy>
  <cp:revision>5</cp:revision>
  <cp:lastPrinted>2025-02-21T09:52:00Z</cp:lastPrinted>
  <dcterms:created xsi:type="dcterms:W3CDTF">2025-02-20T09:08:00Z</dcterms:created>
  <dcterms:modified xsi:type="dcterms:W3CDTF">2025-02-24T07:26:00Z</dcterms:modified>
</cp:coreProperties>
</file>